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8E" w:rsidRPr="00582FAC" w:rsidRDefault="006308C9" w:rsidP="006308C9">
      <w:pPr>
        <w:shd w:val="clear" w:color="auto" w:fill="FFFFFF"/>
        <w:spacing w:line="315" w:lineRule="atLeast"/>
        <w:rPr>
          <w:b/>
          <w:bCs/>
          <w:sz w:val="28"/>
          <w:szCs w:val="28"/>
        </w:rPr>
      </w:pPr>
      <w:r w:rsidRPr="00582FAC">
        <w:rPr>
          <w:b/>
          <w:bCs/>
          <w:sz w:val="28"/>
          <w:szCs w:val="28"/>
        </w:rPr>
        <w:t xml:space="preserve">                          </w:t>
      </w:r>
      <w:r w:rsidR="00582FAC">
        <w:rPr>
          <w:b/>
          <w:bCs/>
          <w:sz w:val="28"/>
          <w:szCs w:val="28"/>
        </w:rPr>
        <w:t xml:space="preserve">          </w:t>
      </w:r>
      <w:r w:rsidRPr="00582FAC">
        <w:rPr>
          <w:b/>
          <w:bCs/>
          <w:sz w:val="28"/>
          <w:szCs w:val="28"/>
        </w:rPr>
        <w:t>С</w:t>
      </w:r>
      <w:r w:rsidR="006E1F8E" w:rsidRPr="00582FAC">
        <w:rPr>
          <w:b/>
          <w:bCs/>
          <w:sz w:val="28"/>
          <w:szCs w:val="28"/>
        </w:rPr>
        <w:t xml:space="preserve">портивный праздник «Богатырские забавы», </w:t>
      </w:r>
    </w:p>
    <w:p w:rsidR="006E1F8E" w:rsidRDefault="006E1F8E" w:rsidP="00F56523">
      <w:pPr>
        <w:shd w:val="clear" w:color="auto" w:fill="FFFFFF"/>
        <w:spacing w:line="315" w:lineRule="atLeast"/>
        <w:jc w:val="center"/>
        <w:rPr>
          <w:b/>
          <w:bCs/>
          <w:sz w:val="28"/>
          <w:szCs w:val="28"/>
        </w:rPr>
      </w:pPr>
      <w:proofErr w:type="gramStart"/>
      <w:r w:rsidRPr="00582FAC">
        <w:rPr>
          <w:b/>
          <w:bCs/>
          <w:sz w:val="28"/>
          <w:szCs w:val="28"/>
        </w:rPr>
        <w:t>посвящённый</w:t>
      </w:r>
      <w:proofErr w:type="gramEnd"/>
      <w:r w:rsidRPr="00582FAC">
        <w:rPr>
          <w:b/>
          <w:bCs/>
          <w:sz w:val="28"/>
          <w:szCs w:val="28"/>
        </w:rPr>
        <w:t xml:space="preserve"> Дню защитника Отечества!</w:t>
      </w:r>
    </w:p>
    <w:p w:rsidR="00582FAC" w:rsidRPr="00582FAC" w:rsidRDefault="00582FAC" w:rsidP="00F56523">
      <w:pPr>
        <w:shd w:val="clear" w:color="auto" w:fill="FFFFFF"/>
        <w:spacing w:line="315" w:lineRule="atLeast"/>
        <w:jc w:val="center"/>
        <w:rPr>
          <w:b/>
          <w:bCs/>
          <w:sz w:val="28"/>
          <w:szCs w:val="28"/>
        </w:rPr>
      </w:pPr>
    </w:p>
    <w:p w:rsidR="006E1F8E" w:rsidRPr="00582FAC" w:rsidRDefault="00582FAC" w:rsidP="00F56523">
      <w:pPr>
        <w:shd w:val="clear" w:color="auto" w:fill="FFFFFF"/>
        <w:spacing w:line="315" w:lineRule="atLeast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Pr="00582FAC">
        <w:rPr>
          <w:bCs/>
          <w:i/>
          <w:sz w:val="28"/>
          <w:szCs w:val="28"/>
        </w:rPr>
        <w:t xml:space="preserve">Разработала учитель физической культуры </w:t>
      </w:r>
    </w:p>
    <w:p w:rsidR="00582FAC" w:rsidRPr="00582FAC" w:rsidRDefault="00582FAC" w:rsidP="00F56523">
      <w:pPr>
        <w:shd w:val="clear" w:color="auto" w:fill="FFFFFF"/>
        <w:spacing w:line="315" w:lineRule="atLeast"/>
        <w:jc w:val="center"/>
        <w:rPr>
          <w:bCs/>
          <w:i/>
          <w:sz w:val="28"/>
          <w:szCs w:val="28"/>
        </w:rPr>
      </w:pPr>
      <w:r w:rsidRPr="00582FAC">
        <w:rPr>
          <w:bCs/>
          <w:i/>
          <w:sz w:val="28"/>
          <w:szCs w:val="28"/>
        </w:rPr>
        <w:t xml:space="preserve">                                                                   МБОУ г. Кургана «Лицей №12» Рожина Е.С.</w:t>
      </w:r>
    </w:p>
    <w:p w:rsidR="00582FAC" w:rsidRDefault="00582FAC" w:rsidP="00F56523">
      <w:pP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E1F8E" w:rsidRPr="003F212A" w:rsidRDefault="006E1F8E" w:rsidP="00F56523">
      <w:pPr>
        <w:rPr>
          <w:rFonts w:ascii="Tahoma" w:hAnsi="Tahoma" w:cs="Tahoma"/>
          <w:color w:val="000000"/>
          <w:sz w:val="28"/>
          <w:szCs w:val="28"/>
        </w:rPr>
      </w:pPr>
      <w:r w:rsidRPr="008865C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 материала</w:t>
      </w:r>
      <w:r w:rsidRPr="008865C1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865C1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00525">
        <w:rPr>
          <w:sz w:val="28"/>
          <w:szCs w:val="28"/>
          <w:shd w:val="clear" w:color="auto" w:fill="FFFFFF"/>
        </w:rPr>
        <w:t>с</w:t>
      </w:r>
      <w:r w:rsidRPr="008865C1">
        <w:rPr>
          <w:sz w:val="28"/>
          <w:szCs w:val="28"/>
          <w:shd w:val="clear" w:color="auto" w:fill="FFFFFF"/>
        </w:rPr>
        <w:t xml:space="preserve">ценарий познавательной и игровой программы для </w:t>
      </w:r>
      <w:r w:rsidR="00400525">
        <w:rPr>
          <w:sz w:val="28"/>
          <w:szCs w:val="28"/>
          <w:shd w:val="clear" w:color="auto" w:fill="FFFFFF"/>
        </w:rPr>
        <w:t>об</w:t>
      </w:r>
      <w:r w:rsidRPr="008865C1">
        <w:rPr>
          <w:sz w:val="28"/>
          <w:szCs w:val="28"/>
          <w:shd w:val="clear" w:color="auto" w:fill="FFFFFF"/>
        </w:rPr>
        <w:t>уча</w:t>
      </w:r>
      <w:r w:rsidR="00400525">
        <w:rPr>
          <w:sz w:val="28"/>
          <w:szCs w:val="28"/>
          <w:shd w:val="clear" w:color="auto" w:fill="FFFFFF"/>
        </w:rPr>
        <w:t>ю</w:t>
      </w:r>
      <w:r w:rsidRPr="008865C1">
        <w:rPr>
          <w:sz w:val="28"/>
          <w:szCs w:val="28"/>
          <w:shd w:val="clear" w:color="auto" w:fill="FFFFFF"/>
        </w:rPr>
        <w:t xml:space="preserve">щихся </w:t>
      </w:r>
      <w:r>
        <w:rPr>
          <w:sz w:val="28"/>
          <w:szCs w:val="28"/>
          <w:shd w:val="clear" w:color="auto" w:fill="FFFFFF"/>
        </w:rPr>
        <w:t>начальных классов и их родителей</w:t>
      </w:r>
      <w:r w:rsidRPr="008865C1">
        <w:rPr>
          <w:sz w:val="28"/>
          <w:szCs w:val="28"/>
          <w:shd w:val="clear" w:color="auto" w:fill="FFFFFF"/>
        </w:rPr>
        <w:t xml:space="preserve">. </w:t>
      </w:r>
      <w:r w:rsidRPr="008865C1">
        <w:rPr>
          <w:sz w:val="28"/>
          <w:szCs w:val="28"/>
        </w:rPr>
        <w:br/>
      </w:r>
      <w:r w:rsidRPr="003F212A">
        <w:rPr>
          <w:rStyle w:val="a4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8865C1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F212A">
        <w:rPr>
          <w:color w:val="000000"/>
          <w:sz w:val="28"/>
          <w:szCs w:val="28"/>
          <w:shd w:val="clear" w:color="auto" w:fill="FFFFFF"/>
        </w:rPr>
        <w:t>Популяризация спортивно-массовой работы в школе</w:t>
      </w:r>
    </w:p>
    <w:p w:rsidR="006E1F8E" w:rsidRPr="003F212A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3F212A">
        <w:rPr>
          <w:b/>
          <w:bCs/>
          <w:i/>
          <w:iCs/>
          <w:sz w:val="28"/>
          <w:szCs w:val="28"/>
          <w:shd w:val="clear" w:color="auto" w:fill="FFFFFF"/>
        </w:rPr>
        <w:t>Задачи:</w:t>
      </w:r>
    </w:p>
    <w:p w:rsidR="006E1F8E" w:rsidRPr="00754DD3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865C1">
        <w:rPr>
          <w:color w:val="000000"/>
          <w:sz w:val="28"/>
          <w:szCs w:val="28"/>
          <w:shd w:val="clear" w:color="auto" w:fill="FFFFFF"/>
        </w:rPr>
        <w:t>1. Воспитание чувства патриотизма.</w:t>
      </w:r>
      <w:r w:rsidRPr="008865C1">
        <w:rPr>
          <w:color w:val="000000"/>
          <w:sz w:val="28"/>
          <w:szCs w:val="28"/>
        </w:rPr>
        <w:br/>
      </w:r>
      <w:r w:rsidRPr="00754DD3">
        <w:rPr>
          <w:color w:val="000000"/>
          <w:sz w:val="28"/>
          <w:szCs w:val="28"/>
          <w:shd w:val="clear" w:color="auto" w:fill="FFFFFF"/>
        </w:rPr>
        <w:t>2. Привлечение родителей к совместным с детьми общешкольным мероприятиям.</w:t>
      </w:r>
    </w:p>
    <w:p w:rsidR="006E1F8E" w:rsidRPr="00754DD3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5C1">
        <w:rPr>
          <w:color w:val="000000"/>
          <w:sz w:val="28"/>
          <w:szCs w:val="28"/>
          <w:shd w:val="clear" w:color="auto" w:fill="FFFFFF"/>
        </w:rPr>
        <w:t xml:space="preserve">3. </w:t>
      </w:r>
      <w:r w:rsidRPr="00754DD3">
        <w:rPr>
          <w:sz w:val="28"/>
          <w:szCs w:val="28"/>
        </w:rPr>
        <w:t>Формирование позитивного отношения к  здоровому образу жизни;</w:t>
      </w:r>
    </w:p>
    <w:p w:rsidR="006E1F8E" w:rsidRDefault="006E1F8E" w:rsidP="00F56523">
      <w:pPr>
        <w:rPr>
          <w:color w:val="000000"/>
          <w:sz w:val="28"/>
          <w:szCs w:val="28"/>
        </w:rPr>
      </w:pPr>
      <w:r w:rsidRPr="008865C1">
        <w:rPr>
          <w:color w:val="000000"/>
          <w:sz w:val="28"/>
          <w:szCs w:val="28"/>
          <w:shd w:val="clear" w:color="auto" w:fill="FFFFFF"/>
        </w:rPr>
        <w:t xml:space="preserve">4. Развитие смекалки, творческой </w:t>
      </w:r>
      <w:r w:rsidR="00400525">
        <w:rPr>
          <w:color w:val="000000"/>
          <w:sz w:val="28"/>
          <w:szCs w:val="28"/>
          <w:shd w:val="clear" w:color="auto" w:fill="FFFFFF"/>
        </w:rPr>
        <w:t xml:space="preserve">активности </w:t>
      </w:r>
      <w:proofErr w:type="gramStart"/>
      <w:r w:rsidR="00400525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8865C1">
        <w:rPr>
          <w:color w:val="000000"/>
          <w:sz w:val="28"/>
          <w:szCs w:val="28"/>
          <w:shd w:val="clear" w:color="auto" w:fill="FFFFFF"/>
        </w:rPr>
        <w:t>.</w:t>
      </w:r>
      <w:r w:rsidRPr="008865C1">
        <w:rPr>
          <w:color w:val="000000"/>
          <w:sz w:val="28"/>
          <w:szCs w:val="28"/>
        </w:rPr>
        <w:br/>
      </w:r>
      <w:proofErr w:type="gramStart"/>
      <w:r w:rsidRPr="00B46EF5">
        <w:rPr>
          <w:rStyle w:val="a4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</w:t>
      </w:r>
      <w:r w:rsidRPr="005A1B2D">
        <w:rPr>
          <w:rStyle w:val="a4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A1B2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A1B2D">
        <w:rPr>
          <w:color w:val="000000"/>
          <w:sz w:val="28"/>
          <w:szCs w:val="28"/>
          <w:shd w:val="clear" w:color="auto" w:fill="FFFFFF"/>
        </w:rPr>
        <w:t xml:space="preserve"> 12  в/больных мячей, 4 воздушных ш</w:t>
      </w:r>
      <w:r w:rsidR="00582FAC">
        <w:rPr>
          <w:color w:val="000000"/>
          <w:sz w:val="28"/>
          <w:szCs w:val="28"/>
          <w:shd w:val="clear" w:color="auto" w:fill="FFFFFF"/>
        </w:rPr>
        <w:t>арика,  листы бумаги – «кочки»</w:t>
      </w:r>
      <w:r w:rsidRPr="005A1B2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наборы слов, карточки с заданием</w:t>
      </w:r>
      <w:r w:rsidR="006956CC">
        <w:rPr>
          <w:color w:val="000000"/>
          <w:sz w:val="28"/>
          <w:szCs w:val="28"/>
          <w:shd w:val="clear" w:color="auto" w:fill="FFFFFF"/>
        </w:rPr>
        <w:t xml:space="preserve">, 4 гимнастических обруча, </w:t>
      </w:r>
      <w:r w:rsidR="00921779">
        <w:rPr>
          <w:color w:val="000000"/>
          <w:sz w:val="28"/>
          <w:szCs w:val="28"/>
          <w:shd w:val="clear" w:color="auto" w:fill="FFFFFF"/>
        </w:rPr>
        <w:t xml:space="preserve">  мячи - </w:t>
      </w:r>
      <w:proofErr w:type="spellStart"/>
      <w:r w:rsidR="00921779">
        <w:rPr>
          <w:color w:val="000000"/>
          <w:sz w:val="28"/>
          <w:szCs w:val="28"/>
          <w:shd w:val="clear" w:color="auto" w:fill="FFFFFF"/>
        </w:rPr>
        <w:t>хопы</w:t>
      </w:r>
      <w:proofErr w:type="spellEnd"/>
      <w:r w:rsidR="006956CC">
        <w:rPr>
          <w:color w:val="000000"/>
          <w:sz w:val="28"/>
          <w:szCs w:val="28"/>
          <w:shd w:val="clear" w:color="auto" w:fill="FFFFFF"/>
        </w:rPr>
        <w:t xml:space="preserve"> – 4 шт., гимнастический</w:t>
      </w:r>
      <w:r>
        <w:rPr>
          <w:color w:val="000000"/>
          <w:sz w:val="28"/>
          <w:szCs w:val="28"/>
          <w:shd w:val="clear" w:color="auto" w:fill="FFFFFF"/>
        </w:rPr>
        <w:t xml:space="preserve"> канат, 4 теннисные ракетки, 8 мячей для б/тенниса</w:t>
      </w:r>
      <w:r w:rsidRPr="008865C1">
        <w:rPr>
          <w:color w:val="000000"/>
          <w:sz w:val="28"/>
          <w:szCs w:val="28"/>
        </w:rPr>
        <w:br/>
      </w:r>
      <w:r w:rsidRPr="00B46EF5">
        <w:rPr>
          <w:b/>
          <w:bCs/>
          <w:i/>
          <w:iCs/>
          <w:color w:val="000000"/>
          <w:sz w:val="28"/>
          <w:szCs w:val="28"/>
        </w:rPr>
        <w:t>Участники:</w:t>
      </w:r>
      <w:r w:rsidRPr="008375E1">
        <w:rPr>
          <w:b/>
          <w:bCs/>
          <w:color w:val="000000"/>
          <w:sz w:val="28"/>
          <w:szCs w:val="28"/>
        </w:rPr>
        <w:t xml:space="preserve"> </w:t>
      </w:r>
      <w:r w:rsidR="00921779">
        <w:rPr>
          <w:b/>
          <w:bCs/>
          <w:color w:val="000000"/>
          <w:sz w:val="28"/>
          <w:szCs w:val="28"/>
        </w:rPr>
        <w:t xml:space="preserve"> </w:t>
      </w:r>
      <w:r w:rsidR="00921779" w:rsidRPr="00921779">
        <w:rPr>
          <w:bCs/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921779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ся и их папы.</w:t>
      </w:r>
      <w:proofErr w:type="gramEnd"/>
    </w:p>
    <w:p w:rsidR="006E1F8E" w:rsidRDefault="006E1F8E" w:rsidP="00F56523">
      <w:pPr>
        <w:rPr>
          <w:sz w:val="28"/>
          <w:szCs w:val="28"/>
        </w:rPr>
      </w:pPr>
      <w:r w:rsidRPr="008375E1">
        <w:rPr>
          <w:rStyle w:val="a4"/>
          <w:bdr w:val="none" w:sz="0" w:space="0" w:color="auto" w:frame="1"/>
          <w:shd w:val="clear" w:color="auto" w:fill="FFFFFF"/>
        </w:rPr>
        <w:br/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</w:t>
      </w:r>
      <w:r w:rsidRPr="008865C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мероприятия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865C1">
        <w:rPr>
          <w:color w:val="000000"/>
          <w:sz w:val="28"/>
          <w:szCs w:val="28"/>
        </w:rPr>
        <w:br/>
      </w:r>
      <w:r>
        <w:rPr>
          <w:rStyle w:val="a4"/>
          <w:i/>
          <w:iCs/>
          <w:color w:val="000000"/>
          <w:sz w:val="28"/>
          <w:szCs w:val="28"/>
          <w:bdr w:val="none" w:sz="0" w:space="0" w:color="auto" w:frame="1"/>
        </w:rPr>
        <w:t xml:space="preserve">             Ведущий</w:t>
      </w:r>
      <w:r w:rsidRPr="008865C1">
        <w:rPr>
          <w:rStyle w:val="a4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8865C1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4F4C52">
        <w:rPr>
          <w:sz w:val="28"/>
          <w:szCs w:val="28"/>
        </w:rPr>
        <w:t>Добрый вечер, дорогие ребята и уважаемые гости! Мы</w:t>
      </w:r>
      <w:r>
        <w:rPr>
          <w:sz w:val="28"/>
          <w:szCs w:val="28"/>
        </w:rPr>
        <w:t xml:space="preserve"> рады приветствовать  вас на нашем </w:t>
      </w:r>
      <w:proofErr w:type="spellStart"/>
      <w:proofErr w:type="gram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- спортивном</w:t>
      </w:r>
      <w:proofErr w:type="gramEnd"/>
      <w:r>
        <w:rPr>
          <w:sz w:val="28"/>
          <w:szCs w:val="28"/>
        </w:rPr>
        <w:t xml:space="preserve"> празднике.</w:t>
      </w:r>
      <w:r w:rsidRPr="004F4C52">
        <w:rPr>
          <w:sz w:val="28"/>
          <w:szCs w:val="28"/>
        </w:rPr>
        <w:t xml:space="preserve"> Совсем скоро 23</w:t>
      </w:r>
      <w:r w:rsidRPr="004F4C52">
        <w:rPr>
          <w:rStyle w:val="apple-converted-space"/>
          <w:sz w:val="28"/>
          <w:szCs w:val="28"/>
        </w:rPr>
        <w:t> </w:t>
      </w:r>
      <w:r w:rsidRPr="004F4C52">
        <w:rPr>
          <w:rStyle w:val="a4"/>
          <w:sz w:val="28"/>
          <w:szCs w:val="28"/>
          <w:bdr w:val="none" w:sz="0" w:space="0" w:color="auto" w:frame="1"/>
        </w:rPr>
        <w:t>февраля</w:t>
      </w:r>
      <w:r w:rsidRPr="004F4C52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r w:rsidRPr="004F4C52">
        <w:rPr>
          <w:sz w:val="28"/>
          <w:szCs w:val="28"/>
        </w:rPr>
        <w:t>наша страна будет отмечать замечательный</w:t>
      </w:r>
      <w:r w:rsidRPr="004F4C52">
        <w:rPr>
          <w:rStyle w:val="apple-converted-space"/>
          <w:sz w:val="28"/>
          <w:szCs w:val="28"/>
        </w:rPr>
        <w:t> </w:t>
      </w:r>
      <w:r w:rsidRPr="004F4C52">
        <w:rPr>
          <w:rStyle w:val="a4"/>
          <w:sz w:val="28"/>
          <w:szCs w:val="28"/>
          <w:bdr w:val="none" w:sz="0" w:space="0" w:color="auto" w:frame="1"/>
        </w:rPr>
        <w:t>праздник</w:t>
      </w:r>
      <w:r w:rsidRPr="004F4C52">
        <w:rPr>
          <w:rStyle w:val="apple-converted-space"/>
          <w:sz w:val="28"/>
          <w:szCs w:val="28"/>
        </w:rPr>
        <w:t> </w:t>
      </w:r>
      <w:r w:rsidRPr="004F4C52">
        <w:rPr>
          <w:sz w:val="28"/>
          <w:szCs w:val="28"/>
        </w:rPr>
        <w:t>– День защитника Отечества. Этот</w:t>
      </w:r>
      <w:r w:rsidRPr="004F4C52">
        <w:rPr>
          <w:rStyle w:val="apple-converted-space"/>
          <w:sz w:val="28"/>
          <w:szCs w:val="28"/>
        </w:rPr>
        <w:t> </w:t>
      </w:r>
      <w:r w:rsidRPr="004F4C52">
        <w:rPr>
          <w:rStyle w:val="a4"/>
          <w:sz w:val="28"/>
          <w:szCs w:val="28"/>
          <w:bdr w:val="none" w:sz="0" w:space="0" w:color="auto" w:frame="1"/>
        </w:rPr>
        <w:t>праздник посвящен мужчинам</w:t>
      </w:r>
      <w:r w:rsidRPr="004F4C52">
        <w:rPr>
          <w:sz w:val="28"/>
          <w:szCs w:val="28"/>
        </w:rPr>
        <w:t>, защищающим нашу Родину, те</w:t>
      </w:r>
      <w:r>
        <w:rPr>
          <w:sz w:val="28"/>
          <w:szCs w:val="28"/>
        </w:rPr>
        <w:t>м, кто служил или служит</w:t>
      </w:r>
      <w:r w:rsidRPr="004F4C52">
        <w:rPr>
          <w:sz w:val="28"/>
          <w:szCs w:val="28"/>
        </w:rPr>
        <w:t>. Все мы любим и цен</w:t>
      </w:r>
      <w:r>
        <w:rPr>
          <w:sz w:val="28"/>
          <w:szCs w:val="28"/>
        </w:rPr>
        <w:t>им сынов</w:t>
      </w:r>
      <w:r w:rsidRPr="004F4C52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>армии. Они стоят на страже мира</w:t>
      </w:r>
      <w:r w:rsidRPr="004F4C52">
        <w:rPr>
          <w:sz w:val="28"/>
          <w:szCs w:val="28"/>
        </w:rPr>
        <w:t>. Давайте все дружно поприветствуем наших дорогих гостей, которые тоже когда-то служили в рядах Российской Армии и сейчас защищают нас в опасных ситуация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46EF5">
        <w:rPr>
          <w:b/>
          <w:bCs/>
          <w:sz w:val="28"/>
          <w:szCs w:val="28"/>
        </w:rPr>
        <w:t>(</w:t>
      </w:r>
      <w:proofErr w:type="gramStart"/>
      <w:r w:rsidRPr="00B46EF5">
        <w:rPr>
          <w:b/>
          <w:bCs/>
          <w:i/>
          <w:iCs/>
          <w:sz w:val="28"/>
          <w:szCs w:val="28"/>
          <w:bdr w:val="none" w:sz="0" w:space="0" w:color="auto" w:frame="1"/>
        </w:rPr>
        <w:t>а</w:t>
      </w:r>
      <w:proofErr w:type="gramEnd"/>
      <w:r w:rsidRPr="00B46EF5">
        <w:rPr>
          <w:b/>
          <w:bCs/>
          <w:i/>
          <w:iCs/>
          <w:sz w:val="28"/>
          <w:szCs w:val="28"/>
          <w:bdr w:val="none" w:sz="0" w:space="0" w:color="auto" w:frame="1"/>
        </w:rPr>
        <w:t>плодируют</w:t>
      </w:r>
      <w:r w:rsidRPr="004F4C52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4F4C52">
        <w:rPr>
          <w:rStyle w:val="a4"/>
          <w:i/>
          <w:iCs/>
          <w:sz w:val="28"/>
          <w:szCs w:val="28"/>
          <w:bdr w:val="none" w:sz="0" w:space="0" w:color="auto" w:frame="1"/>
        </w:rPr>
        <w:t>папам</w:t>
      </w:r>
      <w:r w:rsidRPr="004F4C52">
        <w:rPr>
          <w:i/>
          <w:iCs/>
          <w:sz w:val="28"/>
          <w:szCs w:val="28"/>
          <w:bdr w:val="none" w:sz="0" w:space="0" w:color="auto" w:frame="1"/>
        </w:rPr>
        <w:t>)</w:t>
      </w:r>
      <w:r w:rsidRPr="004F4C52">
        <w:rPr>
          <w:sz w:val="28"/>
          <w:szCs w:val="28"/>
        </w:rPr>
        <w:t xml:space="preserve">. </w:t>
      </w:r>
    </w:p>
    <w:p w:rsidR="006E1F8E" w:rsidRPr="00CF5F23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956CC">
        <w:rPr>
          <w:rStyle w:val="a4"/>
          <w:i/>
          <w:iCs/>
          <w:color w:val="000000"/>
          <w:sz w:val="28"/>
          <w:szCs w:val="28"/>
          <w:bdr w:val="none" w:sz="0" w:space="0" w:color="auto" w:frame="1"/>
        </w:rPr>
        <w:t>Поздравление папам</w:t>
      </w:r>
      <w:r w:rsidRPr="006956CC">
        <w:rPr>
          <w:color w:val="000000"/>
          <w:sz w:val="28"/>
          <w:szCs w:val="28"/>
        </w:rPr>
        <w:br/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 чтец.</w:t>
      </w:r>
    </w:p>
    <w:p w:rsidR="006E1F8E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F23">
        <w:rPr>
          <w:color w:val="000000"/>
          <w:sz w:val="28"/>
          <w:szCs w:val="28"/>
          <w:shd w:val="clear" w:color="auto" w:fill="FFFFFF"/>
        </w:rPr>
        <w:t>Когда лежит на речках лед</w:t>
      </w:r>
      <w:proofErr w:type="gramStart"/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CF5F23">
        <w:rPr>
          <w:color w:val="000000"/>
          <w:sz w:val="28"/>
          <w:szCs w:val="28"/>
          <w:shd w:val="clear" w:color="auto" w:fill="FFFFFF"/>
        </w:rPr>
        <w:t xml:space="preserve"> вьюга мчится вдаль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Чудесный праздник нам несет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Задумчивый февраль.</w:t>
      </w:r>
      <w:r w:rsidRPr="00CF5F23">
        <w:rPr>
          <w:color w:val="000000"/>
          <w:sz w:val="28"/>
          <w:szCs w:val="28"/>
        </w:rPr>
        <w:br/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 чтец.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:rsidR="006E1F8E" w:rsidRDefault="006E1F8E" w:rsidP="00F56523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F5F23">
        <w:rPr>
          <w:color w:val="000000"/>
          <w:sz w:val="28"/>
          <w:szCs w:val="28"/>
          <w:shd w:val="clear" w:color="auto" w:fill="FFFFFF"/>
        </w:rPr>
        <w:t>Наступит праздник всех солдат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Защитников, бойцов.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оздравить будет каждый рад</w:t>
      </w:r>
      <w:proofErr w:type="gramStart"/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CF5F23">
        <w:rPr>
          <w:color w:val="000000"/>
          <w:sz w:val="28"/>
          <w:szCs w:val="28"/>
          <w:shd w:val="clear" w:color="auto" w:fill="FFFFFF"/>
        </w:rPr>
        <w:t xml:space="preserve"> дедов, и отцов!</w:t>
      </w:r>
      <w:r w:rsidRPr="00CF5F23">
        <w:rPr>
          <w:color w:val="000000"/>
          <w:sz w:val="28"/>
          <w:szCs w:val="28"/>
        </w:rPr>
        <w:br/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 чтец.</w:t>
      </w:r>
      <w:r w:rsidRPr="00CF5F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E1F8E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F23">
        <w:rPr>
          <w:color w:val="000000"/>
          <w:sz w:val="28"/>
          <w:szCs w:val="28"/>
          <w:shd w:val="clear" w:color="auto" w:fill="FFFFFF"/>
        </w:rPr>
        <w:t>Двадцать третье число —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Все на улице бело!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Знает каждый на земле —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апин праздник в феврале.</w:t>
      </w:r>
      <w:r w:rsidRPr="00CF5F23">
        <w:rPr>
          <w:color w:val="000000"/>
          <w:sz w:val="28"/>
          <w:szCs w:val="28"/>
        </w:rPr>
        <w:br/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 чтец.</w:t>
      </w:r>
    </w:p>
    <w:p w:rsidR="006E1F8E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F23">
        <w:rPr>
          <w:color w:val="000000"/>
          <w:sz w:val="28"/>
          <w:szCs w:val="28"/>
          <w:shd w:val="clear" w:color="auto" w:fill="FFFFFF"/>
        </w:rPr>
        <w:t>Ты нас защищаешь всегда и везде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апуля, ты лучший у нас.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И в этот торжественный день в феврале</w:t>
      </w:r>
      <w:proofErr w:type="gramStart"/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lastRenderedPageBreak/>
        <w:t>П</w:t>
      </w:r>
      <w:proofErr w:type="gramEnd"/>
      <w:r w:rsidRPr="00CF5F23">
        <w:rPr>
          <w:color w:val="000000"/>
          <w:sz w:val="28"/>
          <w:szCs w:val="28"/>
          <w:shd w:val="clear" w:color="auto" w:fill="FFFFFF"/>
        </w:rPr>
        <w:t>рими поздравленья сейчас.</w:t>
      </w:r>
      <w:r w:rsidRPr="00CF5F23">
        <w:rPr>
          <w:color w:val="000000"/>
          <w:sz w:val="28"/>
          <w:szCs w:val="28"/>
        </w:rPr>
        <w:br/>
      </w:r>
    </w:p>
    <w:p w:rsidR="006E1F8E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ец.</w:t>
      </w:r>
    </w:p>
    <w:p w:rsidR="006E1F8E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F23">
        <w:rPr>
          <w:color w:val="000000"/>
          <w:sz w:val="28"/>
          <w:szCs w:val="28"/>
          <w:shd w:val="clear" w:color="auto" w:fill="FFFFFF"/>
        </w:rPr>
        <w:t>Я тебе желаю мира и добра!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И пусть будет завтра лучше, чем вчера.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усть придет удача, спорятся дела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Чтобы жизнь счастливой, радостной была!</w:t>
      </w:r>
      <w:r w:rsidRPr="00CF5F23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ец.</w:t>
      </w:r>
    </w:p>
    <w:p w:rsidR="006E1F8E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F23">
        <w:rPr>
          <w:color w:val="000000"/>
          <w:sz w:val="28"/>
          <w:szCs w:val="28"/>
          <w:shd w:val="clear" w:color="auto" w:fill="FFFFFF"/>
        </w:rPr>
        <w:t>Для папы теплых слов не жаль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усть на дворе мороз, февраль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К тебе я сердцем прикоснусь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Развею расстояний грусть.</w:t>
      </w:r>
      <w:r w:rsidRPr="00CF5F23">
        <w:rPr>
          <w:color w:val="000000"/>
          <w:sz w:val="28"/>
          <w:szCs w:val="28"/>
        </w:rPr>
        <w:br/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7 чтец.</w:t>
      </w:r>
    </w:p>
    <w:p w:rsidR="006E1F8E" w:rsidRDefault="006E1F8E" w:rsidP="00F56523">
      <w:pPr>
        <w:rPr>
          <w:sz w:val="28"/>
          <w:szCs w:val="28"/>
        </w:rPr>
      </w:pPr>
      <w:r w:rsidRPr="00CF5F23">
        <w:rPr>
          <w:color w:val="000000"/>
          <w:sz w:val="28"/>
          <w:szCs w:val="28"/>
          <w:shd w:val="clear" w:color="auto" w:fill="FFFFFF"/>
        </w:rPr>
        <w:t>Этот праздник очень важный отмечаем в феврале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раздник воинов отважных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раздник мира на земле.</w:t>
      </w:r>
      <w:r w:rsidRPr="00CF5F23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b/>
          <w:bCs/>
          <w:i/>
          <w:iCs/>
          <w:color w:val="000000"/>
          <w:sz w:val="28"/>
          <w:szCs w:val="28"/>
        </w:rPr>
        <w:t xml:space="preserve">       </w:t>
      </w:r>
      <w:r w:rsidRPr="008865C1">
        <w:rPr>
          <w:b/>
          <w:bCs/>
          <w:i/>
          <w:iCs/>
          <w:color w:val="000000"/>
          <w:sz w:val="28"/>
          <w:szCs w:val="28"/>
        </w:rPr>
        <w:t>Ведущий:</w:t>
      </w:r>
      <w:r w:rsidRPr="00C63551">
        <w:rPr>
          <w:sz w:val="28"/>
          <w:szCs w:val="28"/>
        </w:rPr>
        <w:t xml:space="preserve"> </w:t>
      </w:r>
    </w:p>
    <w:p w:rsidR="006E1F8E" w:rsidRPr="004F4C52" w:rsidRDefault="006E1F8E" w:rsidP="00F5652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4F4C52">
        <w:rPr>
          <w:sz w:val="28"/>
          <w:szCs w:val="28"/>
        </w:rPr>
        <w:t>Поздравляем и наших мальчиков, которые, ког</w:t>
      </w:r>
      <w:r>
        <w:rPr>
          <w:sz w:val="28"/>
          <w:szCs w:val="28"/>
        </w:rPr>
        <w:t>да вырастут</w:t>
      </w:r>
      <w:r w:rsidRPr="004F4C52">
        <w:rPr>
          <w:sz w:val="28"/>
          <w:szCs w:val="28"/>
        </w:rPr>
        <w:t xml:space="preserve"> – станут сильными, отважными мужчинами</w:t>
      </w:r>
      <w:r>
        <w:rPr>
          <w:rStyle w:val="apple-converted-space"/>
          <w:rFonts w:ascii="Arial" w:hAnsi="Arial" w:cs="Arial"/>
          <w:color w:val="333333"/>
        </w:rPr>
        <w:t xml:space="preserve">  </w:t>
      </w:r>
      <w:r>
        <w:rPr>
          <w:rStyle w:val="apple-converted-space"/>
          <w:sz w:val="28"/>
          <w:szCs w:val="28"/>
        </w:rPr>
        <w:t>- настоящими защитниками своей Отчизны</w:t>
      </w:r>
      <w:r w:rsidRPr="004F4C52">
        <w:rPr>
          <w:rStyle w:val="apple-converted-space"/>
          <w:sz w:val="28"/>
          <w:szCs w:val="28"/>
        </w:rPr>
        <w:t>!</w:t>
      </w:r>
      <w:r w:rsidRPr="004F4C52">
        <w:rPr>
          <w:sz w:val="28"/>
          <w:szCs w:val="28"/>
          <w:shd w:val="clear" w:color="auto" w:fill="FFFFFF"/>
        </w:rPr>
        <w:t xml:space="preserve"> </w:t>
      </w:r>
    </w:p>
    <w:p w:rsidR="006E1F8E" w:rsidRDefault="006E1F8E" w:rsidP="00F5652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C65AD1">
        <w:rPr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Pr="00C65AD1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Девочка:</w:t>
      </w:r>
      <w:r>
        <w:rPr>
          <w:color w:val="000000"/>
          <w:sz w:val="32"/>
          <w:szCs w:val="32"/>
          <w:shd w:val="clear" w:color="auto" w:fill="FFFFFF"/>
        </w:rPr>
        <w:t xml:space="preserve">  </w:t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>Милые ровесники - мальчишки,</w:t>
      </w:r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Рыцари без страха и упрека,</w:t>
      </w:r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Вы любите компьютеры и книжки</w:t>
      </w:r>
      <w:proofErr w:type="gramStart"/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И</w:t>
      </w:r>
      <w:proofErr w:type="gramEnd"/>
      <w:r w:rsidRPr="000F78F5">
        <w:rPr>
          <w:i/>
          <w:iCs/>
          <w:color w:val="000000"/>
          <w:sz w:val="28"/>
          <w:szCs w:val="28"/>
          <w:shd w:val="clear" w:color="auto" w:fill="FFFFFF"/>
        </w:rPr>
        <w:t>ногда сбегаете с уроков.</w:t>
      </w:r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Вам желаем приключений не из книжки</w:t>
      </w:r>
      <w:proofErr w:type="gramStart"/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Ч</w:t>
      </w:r>
      <w:proofErr w:type="gramEnd"/>
      <w:r w:rsidRPr="000F78F5">
        <w:rPr>
          <w:i/>
          <w:iCs/>
          <w:color w:val="000000"/>
          <w:sz w:val="28"/>
          <w:szCs w:val="28"/>
          <w:shd w:val="clear" w:color="auto" w:fill="FFFFFF"/>
        </w:rPr>
        <w:t>тоб в пути всегда вы были вместе.</w:t>
      </w:r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Милые ровесники – мальчишки,</w:t>
      </w:r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Рыцари отваги, дружбы, чести!</w:t>
      </w:r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rStyle w:val="a4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>
        <w:rPr>
          <w:b/>
          <w:bCs/>
          <w:i/>
          <w:iCs/>
          <w:color w:val="000000"/>
          <w:sz w:val="28"/>
          <w:szCs w:val="28"/>
        </w:rPr>
        <w:t xml:space="preserve">       </w:t>
      </w:r>
      <w:r w:rsidRPr="008865C1">
        <w:rPr>
          <w:b/>
          <w:bCs/>
          <w:i/>
          <w:iCs/>
          <w:color w:val="000000"/>
          <w:sz w:val="28"/>
          <w:szCs w:val="28"/>
        </w:rPr>
        <w:t>Ведущий</w:t>
      </w:r>
      <w:proofErr w:type="gramStart"/>
      <w:r w:rsidRPr="00C63551">
        <w:rPr>
          <w:sz w:val="28"/>
          <w:szCs w:val="28"/>
        </w:rPr>
        <w:t xml:space="preserve"> </w:t>
      </w:r>
      <w:r w:rsidRPr="008B1622">
        <w:rPr>
          <w:sz w:val="28"/>
          <w:szCs w:val="28"/>
        </w:rPr>
        <w:t>:</w:t>
      </w:r>
      <w:proofErr w:type="gramEnd"/>
      <w:r w:rsidRPr="008B1622"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6E1F8E" w:rsidRPr="00F31230" w:rsidRDefault="006E1F8E" w:rsidP="00F56523">
      <w:pPr>
        <w:shd w:val="clear" w:color="auto" w:fill="FFFFFF"/>
        <w:rPr>
          <w:b/>
          <w:bCs/>
          <w:i/>
          <w:iCs/>
          <w:sz w:val="28"/>
          <w:szCs w:val="28"/>
          <w:shd w:val="clear" w:color="auto" w:fill="FFFFFF"/>
        </w:rPr>
      </w:pPr>
      <w:r w:rsidRPr="008B162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8B1622">
        <w:rPr>
          <w:color w:val="000000"/>
          <w:sz w:val="28"/>
          <w:szCs w:val="28"/>
          <w:shd w:val="clear" w:color="auto" w:fill="FFFFFF"/>
        </w:rPr>
        <w:t xml:space="preserve">Позвольте представить главных героев нашего праздника. Встречайте наших </w:t>
      </w:r>
      <w:r w:rsidRPr="00F31230">
        <w:rPr>
          <w:sz w:val="28"/>
          <w:szCs w:val="28"/>
          <w:shd w:val="clear" w:color="auto" w:fill="FFFFFF"/>
        </w:rPr>
        <w:t>дорогих участников</w:t>
      </w:r>
      <w:r w:rsidRPr="00F31230">
        <w:rPr>
          <w:rStyle w:val="apple-converted-space"/>
          <w:sz w:val="28"/>
          <w:szCs w:val="28"/>
          <w:shd w:val="clear" w:color="auto" w:fill="FFFFFF"/>
        </w:rPr>
        <w:t> </w:t>
      </w:r>
      <w:r w:rsidRPr="00F31230">
        <w:rPr>
          <w:b/>
          <w:bCs/>
          <w:i/>
          <w:iCs/>
          <w:sz w:val="28"/>
          <w:szCs w:val="28"/>
          <w:shd w:val="clear" w:color="auto" w:fill="FFFFFF"/>
        </w:rPr>
        <w:t>(звучит марш, в зал заходят команды, состоящие из пап и сыновей, делают круг почёта</w:t>
      </w:r>
      <w:r>
        <w:rPr>
          <w:b/>
          <w:bCs/>
          <w:i/>
          <w:iCs/>
          <w:sz w:val="28"/>
          <w:szCs w:val="28"/>
          <w:shd w:val="clear" w:color="auto" w:fill="FFFFFF"/>
        </w:rPr>
        <w:t xml:space="preserve"> под музыку «Богатырская наша сила</w:t>
      </w:r>
      <w:r w:rsidRPr="00F31230">
        <w:rPr>
          <w:b/>
          <w:bCs/>
          <w:i/>
          <w:iCs/>
          <w:sz w:val="28"/>
          <w:szCs w:val="28"/>
          <w:shd w:val="clear" w:color="auto" w:fill="FFFFFF"/>
        </w:rPr>
        <w:t>).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Сегодня  команды самых сильны</w:t>
      </w:r>
      <w:r w:rsidR="00F2119C">
        <w:rPr>
          <w:sz w:val="28"/>
          <w:szCs w:val="28"/>
        </w:rPr>
        <w:t>х</w:t>
      </w:r>
      <w:r>
        <w:rPr>
          <w:sz w:val="28"/>
          <w:szCs w:val="28"/>
        </w:rPr>
        <w:t>,</w:t>
      </w:r>
      <w:r w:rsidRPr="00F31230">
        <w:rPr>
          <w:sz w:val="28"/>
          <w:szCs w:val="28"/>
        </w:rPr>
        <w:t xml:space="preserve"> ловких, отважных и сообразительных  мужчин докажут в честном и открытом поединке, что они достойны звания «Защитник Отечества!</w:t>
      </w:r>
      <w:r w:rsidRPr="00F3123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  <w:r w:rsidRPr="00F31230">
        <w:rPr>
          <w:sz w:val="28"/>
          <w:szCs w:val="28"/>
        </w:rPr>
        <w:t>Вот они, наши герои, давайте их подбодрим аплодисментами.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230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ужчины, вы</w:t>
      </w:r>
      <w:r w:rsidRPr="00F31230">
        <w:rPr>
          <w:sz w:val="28"/>
          <w:szCs w:val="28"/>
        </w:rPr>
        <w:t xml:space="preserve"> готовы доказать, что не перевелись ещё на Руси богатыри</w:t>
      </w:r>
      <w:r>
        <w:rPr>
          <w:sz w:val="28"/>
          <w:szCs w:val="28"/>
        </w:rPr>
        <w:t xml:space="preserve"> </w:t>
      </w:r>
      <w:r w:rsidRPr="00F31230">
        <w:rPr>
          <w:sz w:val="28"/>
          <w:szCs w:val="28"/>
        </w:rPr>
        <w:t>- люди си</w:t>
      </w:r>
      <w:r>
        <w:rPr>
          <w:sz w:val="28"/>
          <w:szCs w:val="28"/>
        </w:rPr>
        <w:t>льные и смелые, смышленые и умелы</w:t>
      </w:r>
      <w:r w:rsidRPr="00F31230">
        <w:rPr>
          <w:sz w:val="28"/>
          <w:szCs w:val="28"/>
        </w:rPr>
        <w:t>е.</w:t>
      </w:r>
    </w:p>
    <w:p w:rsidR="006E1F8E" w:rsidRPr="006956CC" w:rsidRDefault="006E1F8E" w:rsidP="006956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230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ab/>
      </w:r>
      <w:r w:rsidRPr="00F31230">
        <w:rPr>
          <w:sz w:val="28"/>
          <w:szCs w:val="28"/>
        </w:rPr>
        <w:t xml:space="preserve">А коли, есть богатыри, то должны быть и главнокомандующие. Пусть они смотрят внимательно, да судят </w:t>
      </w:r>
      <w:r>
        <w:rPr>
          <w:sz w:val="28"/>
          <w:szCs w:val="28"/>
        </w:rPr>
        <w:t>старательно - кто из участников</w:t>
      </w:r>
      <w:r w:rsidRPr="00F31230">
        <w:rPr>
          <w:sz w:val="28"/>
          <w:szCs w:val="28"/>
        </w:rPr>
        <w:t xml:space="preserve"> ловчее</w:t>
      </w:r>
      <w:r>
        <w:rPr>
          <w:sz w:val="28"/>
          <w:szCs w:val="28"/>
        </w:rPr>
        <w:t xml:space="preserve">, сильнее </w:t>
      </w:r>
      <w:r w:rsidRPr="00F31230">
        <w:rPr>
          <w:sz w:val="28"/>
          <w:szCs w:val="28"/>
        </w:rPr>
        <w:t xml:space="preserve"> да смекалистей окажется.</w:t>
      </w:r>
      <w:r>
        <w:rPr>
          <w:sz w:val="28"/>
          <w:szCs w:val="28"/>
        </w:rPr>
        <w:t xml:space="preserve"> </w:t>
      </w:r>
      <w:r w:rsidRPr="00F31230">
        <w:rPr>
          <w:sz w:val="28"/>
          <w:szCs w:val="28"/>
        </w:rPr>
        <w:t xml:space="preserve">Разрешите представить вам </w:t>
      </w:r>
      <w:r w:rsidR="006956CC">
        <w:rPr>
          <w:sz w:val="28"/>
          <w:szCs w:val="28"/>
        </w:rPr>
        <w:t>Совет главнокомандующих.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31230">
        <w:rPr>
          <w:b/>
          <w:bCs/>
          <w:i/>
          <w:iCs/>
          <w:sz w:val="28"/>
          <w:szCs w:val="28"/>
        </w:rPr>
        <w:t xml:space="preserve">     Ведущий</w:t>
      </w:r>
      <w:proofErr w:type="gramStart"/>
      <w:r w:rsidRPr="00F31230">
        <w:rPr>
          <w:sz w:val="28"/>
          <w:szCs w:val="28"/>
        </w:rPr>
        <w:t xml:space="preserve"> :</w:t>
      </w:r>
      <w:proofErr w:type="gramEnd"/>
      <w:r w:rsidRPr="00F31230">
        <w:rPr>
          <w:sz w:val="28"/>
          <w:szCs w:val="28"/>
          <w:shd w:val="clear" w:color="auto" w:fill="FFFFFF"/>
        </w:rPr>
        <w:t xml:space="preserve">     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6CC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F31230">
        <w:rPr>
          <w:sz w:val="28"/>
          <w:szCs w:val="28"/>
        </w:rPr>
        <w:t xml:space="preserve">от, теперь всё по правилам, </w:t>
      </w:r>
      <w:r>
        <w:rPr>
          <w:sz w:val="28"/>
          <w:szCs w:val="28"/>
        </w:rPr>
        <w:t>можно приступать</w:t>
      </w:r>
      <w:r w:rsidRPr="00F31230">
        <w:rPr>
          <w:sz w:val="28"/>
          <w:szCs w:val="28"/>
        </w:rPr>
        <w:t xml:space="preserve"> к состязаниям. Команды могут готовиться к первому конкурсному заданию, а мне бы хотелось услышать болельщиков команд, в нашем зале есть такие?</w:t>
      </w:r>
      <w:r>
        <w:rPr>
          <w:sz w:val="28"/>
          <w:szCs w:val="28"/>
        </w:rPr>
        <w:t xml:space="preserve"> Тогда приготовьте свои ладошки и хлопайте громче.</w:t>
      </w:r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230">
        <w:rPr>
          <w:b/>
          <w:bCs/>
          <w:sz w:val="28"/>
          <w:szCs w:val="28"/>
        </w:rPr>
        <w:t>1 конкурс</w:t>
      </w:r>
      <w:r w:rsidRPr="00F31230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В</w:t>
      </w:r>
      <w:r w:rsidRPr="00F31230">
        <w:rPr>
          <w:b/>
          <w:bCs/>
          <w:sz w:val="28"/>
          <w:szCs w:val="28"/>
        </w:rPr>
        <w:t>изитная карточка»</w:t>
      </w:r>
      <w:r w:rsidRPr="00F31230">
        <w:rPr>
          <w:sz w:val="28"/>
          <w:szCs w:val="28"/>
        </w:rPr>
        <w:t xml:space="preserve">, </w:t>
      </w:r>
    </w:p>
    <w:p w:rsidR="006E1F8E" w:rsidRPr="00F31230" w:rsidRDefault="00582FAC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="006E1F8E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 представляют  свои  команды)</w:t>
      </w:r>
    </w:p>
    <w:p w:rsidR="006E1F8E" w:rsidRPr="00C222BD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b/>
          <w:bCs/>
          <w:sz w:val="28"/>
          <w:szCs w:val="28"/>
        </w:rPr>
        <w:t xml:space="preserve">2 конкурс </w:t>
      </w:r>
      <w:r w:rsidRPr="00C222BD">
        <w:rPr>
          <w:b/>
          <w:bCs/>
          <w:sz w:val="28"/>
          <w:szCs w:val="28"/>
        </w:rPr>
        <w:t xml:space="preserve"> «Змейка».</w:t>
      </w:r>
      <w:r w:rsidRPr="00C222BD">
        <w:rPr>
          <w:rStyle w:val="apple-converted-space"/>
          <w:b/>
          <w:bCs/>
          <w:sz w:val="28"/>
          <w:szCs w:val="28"/>
        </w:rPr>
        <w:t> </w:t>
      </w:r>
      <w:r w:rsidRPr="00C222BD">
        <w:rPr>
          <w:sz w:val="28"/>
          <w:szCs w:val="28"/>
        </w:rPr>
        <w:t>Вся команда берётся за скакалку. По сигналу бегу</w:t>
      </w:r>
      <w:r>
        <w:rPr>
          <w:sz w:val="28"/>
          <w:szCs w:val="28"/>
        </w:rPr>
        <w:t>т</w:t>
      </w:r>
      <w:r w:rsidR="00F2119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ролезают через два обруча, о</w:t>
      </w:r>
      <w:r w:rsidRPr="00C222BD">
        <w:rPr>
          <w:sz w:val="28"/>
          <w:szCs w:val="28"/>
        </w:rPr>
        <w:t>бегают фишку, снова в обручи и на линию старта.</w:t>
      </w:r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F31230">
        <w:rPr>
          <w:b/>
          <w:bCs/>
          <w:i/>
          <w:iCs/>
          <w:sz w:val="28"/>
          <w:szCs w:val="28"/>
        </w:rPr>
        <w:lastRenderedPageBreak/>
        <w:t xml:space="preserve">     </w:t>
      </w:r>
      <w:r>
        <w:rPr>
          <w:b/>
          <w:bCs/>
          <w:i/>
          <w:iCs/>
          <w:sz w:val="28"/>
          <w:szCs w:val="28"/>
        </w:rPr>
        <w:t xml:space="preserve">  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Pr="00F31230">
        <w:rPr>
          <w:b/>
          <w:bCs/>
          <w:i/>
          <w:iCs/>
          <w:sz w:val="28"/>
          <w:szCs w:val="28"/>
        </w:rPr>
        <w:t>Ведущий</w:t>
      </w:r>
      <w:r w:rsidRPr="00F31230">
        <w:rPr>
          <w:sz w:val="28"/>
          <w:szCs w:val="28"/>
        </w:rPr>
        <w:t>:</w:t>
      </w:r>
      <w:r w:rsidRPr="00F31230">
        <w:rPr>
          <w:sz w:val="28"/>
          <w:szCs w:val="28"/>
          <w:shd w:val="clear" w:color="auto" w:fill="FFFFFF"/>
        </w:rPr>
        <w:t xml:space="preserve">     </w:t>
      </w:r>
    </w:p>
    <w:p w:rsidR="006E1F8E" w:rsidRPr="008375E1" w:rsidRDefault="006E1F8E" w:rsidP="00F56523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22BD">
        <w:rPr>
          <w:sz w:val="28"/>
          <w:szCs w:val="28"/>
        </w:rPr>
        <w:t xml:space="preserve"> Чтоб защитниками стать, долг солдата выполнять, нужно крепким, сильным быть, с физкультурою дружить.</w:t>
      </w:r>
      <w:r w:rsidRPr="00C222BD">
        <w:rPr>
          <w:sz w:val="28"/>
          <w:szCs w:val="28"/>
        </w:rPr>
        <w:br/>
      </w:r>
      <w:r>
        <w:rPr>
          <w:rStyle w:val="a4"/>
          <w:sz w:val="28"/>
          <w:szCs w:val="28"/>
          <w:bdr w:val="none" w:sz="0" w:space="0" w:color="auto" w:frame="1"/>
        </w:rPr>
        <w:t xml:space="preserve">3 конкурс </w:t>
      </w:r>
      <w:r w:rsidRPr="00C222BD">
        <w:rPr>
          <w:rStyle w:val="a4"/>
          <w:sz w:val="28"/>
          <w:szCs w:val="28"/>
          <w:bdr w:val="none" w:sz="0" w:space="0" w:color="auto" w:frame="1"/>
        </w:rPr>
        <w:t xml:space="preserve"> «Доставь донесение».</w:t>
      </w:r>
      <w:r>
        <w:rPr>
          <w:sz w:val="28"/>
          <w:szCs w:val="28"/>
        </w:rPr>
        <w:br/>
        <w:t>Первый участник  бежит до фишки, берё</w:t>
      </w:r>
      <w:r w:rsidR="00582FAC">
        <w:rPr>
          <w:sz w:val="28"/>
          <w:szCs w:val="28"/>
        </w:rPr>
        <w:t>т пакет со словами  и  приносит  команде</w:t>
      </w:r>
      <w:r w:rsidRPr="00C222BD">
        <w:rPr>
          <w:sz w:val="28"/>
          <w:szCs w:val="28"/>
        </w:rPr>
        <w:t xml:space="preserve">. </w:t>
      </w:r>
      <w:r>
        <w:rPr>
          <w:sz w:val="28"/>
          <w:szCs w:val="28"/>
        </w:rPr>
        <w:t>Все ос</w:t>
      </w:r>
      <w:r w:rsidR="00F2119C">
        <w:rPr>
          <w:sz w:val="28"/>
          <w:szCs w:val="28"/>
        </w:rPr>
        <w:t xml:space="preserve">тальные из букв составляют слов. </w:t>
      </w:r>
      <w:r w:rsidRPr="00C222BD">
        <w:rPr>
          <w:sz w:val="28"/>
          <w:szCs w:val="28"/>
        </w:rPr>
        <w:t>Итак, чья команда выполнит задан</w:t>
      </w:r>
      <w:r>
        <w:rPr>
          <w:sz w:val="28"/>
          <w:szCs w:val="28"/>
        </w:rPr>
        <w:t>ие быстрее, та и побеждает</w:t>
      </w:r>
      <w:proofErr w:type="gramStart"/>
      <w:r w:rsidRPr="00C222BD">
        <w:rPr>
          <w:sz w:val="28"/>
          <w:szCs w:val="28"/>
        </w:rPr>
        <w:t>.</w:t>
      </w:r>
      <w:proofErr w:type="gramEnd"/>
      <w:r w:rsidRPr="00C222BD">
        <w:rPr>
          <w:sz w:val="28"/>
          <w:szCs w:val="28"/>
        </w:rPr>
        <w:br/>
      </w:r>
      <w:r w:rsidRPr="008375E1">
        <w:rPr>
          <w:b/>
          <w:bCs/>
          <w:i/>
          <w:iCs/>
          <w:sz w:val="28"/>
          <w:szCs w:val="28"/>
        </w:rPr>
        <w:t xml:space="preserve">                          (</w:t>
      </w:r>
      <w:proofErr w:type="gramStart"/>
      <w:r w:rsidR="00582FAC">
        <w:rPr>
          <w:b/>
          <w:bCs/>
          <w:i/>
          <w:iCs/>
          <w:sz w:val="28"/>
          <w:szCs w:val="28"/>
        </w:rPr>
        <w:t>с</w:t>
      </w:r>
      <w:proofErr w:type="gramEnd"/>
      <w:r w:rsidR="00582FAC">
        <w:rPr>
          <w:b/>
          <w:bCs/>
          <w:i/>
          <w:iCs/>
          <w:sz w:val="28"/>
          <w:szCs w:val="28"/>
        </w:rPr>
        <w:t>лова: к</w:t>
      </w:r>
      <w:r w:rsidRPr="008375E1">
        <w:rPr>
          <w:b/>
          <w:bCs/>
          <w:i/>
          <w:iCs/>
          <w:sz w:val="28"/>
          <w:szCs w:val="28"/>
        </w:rPr>
        <w:t>омандир, защитник, десантник, разведчик)</w:t>
      </w:r>
    </w:p>
    <w:p w:rsidR="006E1F8E" w:rsidRPr="00F31230" w:rsidRDefault="006E1F8E" w:rsidP="009217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Pr="00F31230">
        <w:rPr>
          <w:b/>
          <w:bCs/>
          <w:i/>
          <w:iCs/>
          <w:sz w:val="28"/>
          <w:szCs w:val="28"/>
        </w:rPr>
        <w:t>Ведущий</w:t>
      </w:r>
      <w:r w:rsidRPr="00F31230">
        <w:rPr>
          <w:sz w:val="28"/>
          <w:szCs w:val="28"/>
        </w:rPr>
        <w:t>:</w:t>
      </w:r>
      <w:r w:rsidRPr="00F31230">
        <w:rPr>
          <w:sz w:val="28"/>
          <w:szCs w:val="28"/>
          <w:shd w:val="clear" w:color="auto" w:fill="FFFFFF"/>
        </w:rPr>
        <w:t xml:space="preserve">     </w:t>
      </w:r>
    </w:p>
    <w:p w:rsidR="006E1F8E" w:rsidRPr="00C222BD" w:rsidRDefault="006E1F8E" w:rsidP="00921779">
      <w:pPr>
        <w:rPr>
          <w:sz w:val="28"/>
          <w:szCs w:val="28"/>
        </w:rPr>
      </w:pPr>
      <w:r w:rsidRPr="000F78F5">
        <w:rPr>
          <w:sz w:val="28"/>
          <w:szCs w:val="28"/>
        </w:rPr>
        <w:t xml:space="preserve">Чтобы папы не скучали, мы </w:t>
      </w:r>
      <w:r>
        <w:rPr>
          <w:sz w:val="28"/>
          <w:szCs w:val="28"/>
        </w:rPr>
        <w:t>приготовили и для них задания …</w:t>
      </w:r>
    </w:p>
    <w:p w:rsidR="006E1F8E" w:rsidRDefault="006E1F8E" w:rsidP="00921779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4 конкурс </w:t>
      </w:r>
      <w:r w:rsidRPr="00C222BD">
        <w:rPr>
          <w:rStyle w:val="a4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sz w:val="28"/>
          <w:szCs w:val="28"/>
          <w:bdr w:val="none" w:sz="0" w:space="0" w:color="auto" w:frame="1"/>
        </w:rPr>
        <w:t xml:space="preserve">«Наездники» </w:t>
      </w:r>
      <w:r w:rsidRPr="000F78F5">
        <w:rPr>
          <w:color w:val="000000"/>
          <w:sz w:val="28"/>
          <w:szCs w:val="28"/>
        </w:rPr>
        <w:t xml:space="preserve">У каждой команды по </w:t>
      </w:r>
      <w:proofErr w:type="spellStart"/>
      <w:r w:rsidRPr="000F78F5">
        <w:rPr>
          <w:color w:val="000000"/>
          <w:sz w:val="28"/>
          <w:szCs w:val="28"/>
        </w:rPr>
        <w:t>хопу</w:t>
      </w:r>
      <w:proofErr w:type="spellEnd"/>
      <w:r w:rsidRPr="000F78F5">
        <w:rPr>
          <w:color w:val="000000"/>
          <w:sz w:val="28"/>
          <w:szCs w:val="28"/>
        </w:rPr>
        <w:t xml:space="preserve">. По сигналу папа начинает прыгать на </w:t>
      </w:r>
      <w:proofErr w:type="spellStart"/>
      <w:r w:rsidRPr="000F78F5">
        <w:rPr>
          <w:color w:val="000000"/>
          <w:sz w:val="28"/>
          <w:szCs w:val="28"/>
        </w:rPr>
        <w:t>хопе</w:t>
      </w:r>
      <w:proofErr w:type="spellEnd"/>
      <w:r w:rsidRPr="000F78F5">
        <w:rPr>
          <w:color w:val="000000"/>
          <w:sz w:val="28"/>
          <w:szCs w:val="28"/>
        </w:rPr>
        <w:t xml:space="preserve"> до фишки, назад возвращается, перекатывая хоп по полу, передаёт следующему и т.д.</w:t>
      </w:r>
      <w:r w:rsidRPr="00D73DA9">
        <w:rPr>
          <w:rFonts w:ascii="Arial" w:hAnsi="Arial" w:cs="Arial"/>
          <w:color w:val="333333"/>
        </w:rPr>
        <w:t xml:space="preserve"> </w:t>
      </w:r>
    </w:p>
    <w:p w:rsidR="006E1F8E" w:rsidRPr="00D73DA9" w:rsidRDefault="006E1F8E" w:rsidP="009217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73DA9">
        <w:rPr>
          <w:b/>
          <w:bCs/>
          <w:i/>
          <w:iCs/>
          <w:sz w:val="28"/>
          <w:szCs w:val="28"/>
        </w:rPr>
        <w:t xml:space="preserve">     Ведущий</w:t>
      </w:r>
      <w:r w:rsidRPr="00D73DA9">
        <w:rPr>
          <w:sz w:val="28"/>
          <w:szCs w:val="28"/>
        </w:rPr>
        <w:t>:</w:t>
      </w:r>
      <w:r w:rsidRPr="00D73DA9">
        <w:rPr>
          <w:sz w:val="28"/>
          <w:szCs w:val="28"/>
          <w:shd w:val="clear" w:color="auto" w:fill="FFFFFF"/>
        </w:rPr>
        <w:t xml:space="preserve">     </w:t>
      </w:r>
    </w:p>
    <w:p w:rsidR="006E1F8E" w:rsidRPr="00921779" w:rsidRDefault="006E1F8E" w:rsidP="00921779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921779">
        <w:rPr>
          <w:bCs/>
          <w:i/>
          <w:iCs/>
          <w:sz w:val="28"/>
          <w:szCs w:val="28"/>
        </w:rPr>
        <w:t>Вы грациозно так скакали,</w:t>
      </w:r>
    </w:p>
    <w:p w:rsidR="006E1F8E" w:rsidRPr="00921779" w:rsidRDefault="006E1F8E" w:rsidP="00921779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921779">
        <w:rPr>
          <w:bCs/>
          <w:i/>
          <w:iCs/>
          <w:sz w:val="28"/>
          <w:szCs w:val="28"/>
        </w:rPr>
        <w:t xml:space="preserve">Как будто бабочки порхали! </w:t>
      </w:r>
    </w:p>
    <w:p w:rsidR="006E1F8E" w:rsidRPr="00921779" w:rsidRDefault="006E1F8E" w:rsidP="00921779">
      <w:pPr>
        <w:pStyle w:val="a3"/>
        <w:spacing w:before="0" w:beforeAutospacing="0" w:after="0" w:afterAutospacing="0"/>
        <w:rPr>
          <w:rFonts w:ascii="Tahoma" w:hAnsi="Tahoma" w:cs="Tahoma"/>
          <w:bCs/>
          <w:i/>
          <w:iCs/>
          <w:color w:val="000000"/>
          <w:sz w:val="28"/>
          <w:szCs w:val="28"/>
        </w:rPr>
      </w:pPr>
      <w:r w:rsidRPr="00921779">
        <w:rPr>
          <w:bCs/>
          <w:i/>
          <w:iCs/>
          <w:sz w:val="28"/>
          <w:szCs w:val="28"/>
        </w:rPr>
        <w:t>Молодцы!  Так держать!</w:t>
      </w:r>
    </w:p>
    <w:p w:rsidR="006E1F8E" w:rsidRPr="00F31230" w:rsidRDefault="006E1F8E" w:rsidP="009217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</w:rPr>
        <w:t>5 конкурс</w:t>
      </w:r>
      <w:r w:rsidRPr="000F78F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ройди через болото»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F78F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апам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8865C1">
        <w:rPr>
          <w:color w:val="000000"/>
          <w:sz w:val="28"/>
          <w:szCs w:val="28"/>
          <w:shd w:val="clear" w:color="auto" w:fill="FFFFFF"/>
        </w:rPr>
        <w:t>ужно пройти по кочкам – листам бумаги с детьми на спине</w:t>
      </w:r>
      <w:r>
        <w:rPr>
          <w:color w:val="000000"/>
          <w:sz w:val="28"/>
          <w:szCs w:val="28"/>
          <w:shd w:val="clear" w:color="auto" w:fill="FFFFFF"/>
        </w:rPr>
        <w:t xml:space="preserve"> туда и обратно. Кто быстрее, тот и побеждает.</w:t>
      </w:r>
      <w:r w:rsidRPr="008865C1">
        <w:rPr>
          <w:color w:val="000000"/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 xml:space="preserve">     </w:t>
      </w:r>
      <w:r w:rsidRPr="00F31230">
        <w:rPr>
          <w:b/>
          <w:bCs/>
          <w:i/>
          <w:iCs/>
          <w:sz w:val="28"/>
          <w:szCs w:val="28"/>
        </w:rPr>
        <w:t>Ведущий</w:t>
      </w:r>
      <w:r w:rsidRPr="00F31230">
        <w:rPr>
          <w:sz w:val="28"/>
          <w:szCs w:val="28"/>
        </w:rPr>
        <w:t>:</w:t>
      </w:r>
      <w:r w:rsidRPr="00F31230">
        <w:rPr>
          <w:sz w:val="28"/>
          <w:szCs w:val="28"/>
          <w:shd w:val="clear" w:color="auto" w:fill="FFFFFF"/>
        </w:rPr>
        <w:t xml:space="preserve">     </w:t>
      </w:r>
    </w:p>
    <w:p w:rsidR="006E1F8E" w:rsidRPr="00E40F54" w:rsidRDefault="006E1F8E" w:rsidP="00921779">
      <w:pPr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0F78F5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 Молодцы, папы!</w:t>
      </w:r>
      <w:r w:rsidRPr="00E40F54">
        <w:rPr>
          <w:color w:val="000000"/>
          <w:sz w:val="28"/>
          <w:szCs w:val="28"/>
          <w:shd w:val="clear" w:color="auto" w:fill="FFFFFF"/>
        </w:rPr>
        <w:t xml:space="preserve"> Действительн</w:t>
      </w:r>
      <w:r>
        <w:rPr>
          <w:color w:val="000000"/>
          <w:sz w:val="28"/>
          <w:szCs w:val="28"/>
          <w:shd w:val="clear" w:color="auto" w:fill="FFFFFF"/>
        </w:rPr>
        <w:t xml:space="preserve">о доказали, что они самые ловкие и </w:t>
      </w:r>
      <w:r w:rsidRPr="00E40F54">
        <w:rPr>
          <w:color w:val="000000"/>
          <w:sz w:val="28"/>
          <w:szCs w:val="28"/>
          <w:shd w:val="clear" w:color="auto" w:fill="FFFFFF"/>
        </w:rPr>
        <w:t>самые быстрые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E1F8E" w:rsidRPr="000F6D84" w:rsidRDefault="006E1F8E" w:rsidP="00921779">
      <w:pPr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6 </w:t>
      </w:r>
      <w:r w:rsidRPr="000F6D84">
        <w:rPr>
          <w:rStyle w:val="a4"/>
          <w:sz w:val="28"/>
          <w:szCs w:val="28"/>
          <w:bdr w:val="none" w:sz="0" w:space="0" w:color="auto" w:frame="1"/>
        </w:rPr>
        <w:t xml:space="preserve">конкурс  </w:t>
      </w:r>
      <w:r>
        <w:rPr>
          <w:rStyle w:val="a4"/>
          <w:sz w:val="28"/>
          <w:szCs w:val="28"/>
          <w:bdr w:val="none" w:sz="0" w:space="0" w:color="auto" w:frame="1"/>
        </w:rPr>
        <w:t xml:space="preserve"> «Перевези боеприпасы» (участвуют дети)</w:t>
      </w:r>
      <w:r w:rsidRPr="000F6D84">
        <w:rPr>
          <w:sz w:val="28"/>
          <w:szCs w:val="28"/>
        </w:rPr>
        <w:br/>
        <w:t>У каждой команды – набо</w:t>
      </w:r>
      <w:r>
        <w:rPr>
          <w:sz w:val="28"/>
          <w:szCs w:val="28"/>
        </w:rPr>
        <w:t xml:space="preserve">р мячей. </w:t>
      </w:r>
      <w:r w:rsidRPr="000F6D84">
        <w:rPr>
          <w:sz w:val="28"/>
          <w:szCs w:val="28"/>
        </w:rPr>
        <w:t xml:space="preserve"> По сигналу необходимо </w:t>
      </w:r>
      <w:r>
        <w:rPr>
          <w:sz w:val="28"/>
          <w:szCs w:val="28"/>
        </w:rPr>
        <w:t xml:space="preserve">каждому участнику </w:t>
      </w:r>
      <w:r w:rsidRPr="000F6D84">
        <w:rPr>
          <w:sz w:val="28"/>
          <w:szCs w:val="28"/>
        </w:rPr>
        <w:t>перевезти боеприпасы в заданное место</w:t>
      </w:r>
      <w:r>
        <w:rPr>
          <w:sz w:val="28"/>
          <w:szCs w:val="28"/>
        </w:rPr>
        <w:t xml:space="preserve"> (обруч). 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 w:rsidRPr="00F31230">
        <w:rPr>
          <w:b/>
          <w:bCs/>
          <w:i/>
          <w:iCs/>
          <w:sz w:val="28"/>
          <w:szCs w:val="28"/>
        </w:rPr>
        <w:t>Ведущий</w:t>
      </w:r>
      <w:r w:rsidRPr="00F31230">
        <w:rPr>
          <w:sz w:val="28"/>
          <w:szCs w:val="28"/>
        </w:rPr>
        <w:t>:</w:t>
      </w:r>
      <w:r w:rsidRPr="00F31230">
        <w:rPr>
          <w:sz w:val="28"/>
          <w:szCs w:val="28"/>
          <w:shd w:val="clear" w:color="auto" w:fill="FFFFFF"/>
        </w:rPr>
        <w:t xml:space="preserve">     </w:t>
      </w:r>
    </w:p>
    <w:p w:rsidR="006E1F8E" w:rsidRPr="00D73DA9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73DA9">
        <w:rPr>
          <w:color w:val="000000"/>
          <w:sz w:val="28"/>
          <w:szCs w:val="28"/>
          <w:shd w:val="clear" w:color="auto" w:fill="FFFFFF"/>
        </w:rPr>
        <w:t>Мой папа находчивый,</w:t>
      </w:r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Умный и смелый.</w:t>
      </w:r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Ему по плечу</w:t>
      </w:r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Даже  сложное дело.</w:t>
      </w:r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Мой папа — волшебник.</w:t>
      </w:r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Он самый хороший.</w:t>
      </w:r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Он вмиг превращается</w:t>
      </w:r>
      <w:proofErr w:type="gramStart"/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D73DA9">
        <w:rPr>
          <w:color w:val="000000"/>
          <w:sz w:val="28"/>
          <w:szCs w:val="28"/>
          <w:shd w:val="clear" w:color="auto" w:fill="FFFFFF"/>
        </w:rPr>
        <w:t xml:space="preserve"> то, что попросишь</w:t>
      </w:r>
    </w:p>
    <w:p w:rsidR="006E1F8E" w:rsidRPr="000F6D84" w:rsidRDefault="006E1F8E" w:rsidP="00F56523">
      <w:pPr>
        <w:rPr>
          <w:sz w:val="28"/>
          <w:szCs w:val="28"/>
          <w:highlight w:val="yellow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7 конкурс  «Зоопарк» (участвуют папы) </w:t>
      </w: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Папы получают карточки с заданием – изобразить животного, а дети должны отгадать кто это. (2 минуты на подготовку, дети в это время отгадывают загадки).</w:t>
      </w:r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 w:rsidRPr="00F31230">
        <w:rPr>
          <w:b/>
          <w:bCs/>
          <w:i/>
          <w:iCs/>
          <w:sz w:val="28"/>
          <w:szCs w:val="28"/>
        </w:rPr>
        <w:t>Ведущий</w:t>
      </w:r>
      <w:r w:rsidRPr="00F31230">
        <w:rPr>
          <w:sz w:val="28"/>
          <w:szCs w:val="28"/>
        </w:rPr>
        <w:t>:</w:t>
      </w:r>
      <w:r w:rsidRPr="00F31230">
        <w:rPr>
          <w:sz w:val="28"/>
          <w:szCs w:val="28"/>
          <w:shd w:val="clear" w:color="auto" w:fill="FFFFFF"/>
        </w:rPr>
        <w:t xml:space="preserve">    </w:t>
      </w:r>
    </w:p>
    <w:p w:rsidR="006E1F8E" w:rsidRPr="004078A5" w:rsidRDefault="00F2119C" w:rsidP="00F2119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ы убедились, что н</w:t>
      </w:r>
      <w:r w:rsidR="006E1F8E">
        <w:rPr>
          <w:sz w:val="28"/>
          <w:szCs w:val="28"/>
          <w:shd w:val="clear" w:color="auto" w:fill="FFFFFF"/>
        </w:rPr>
        <w:t>аши папы самые весёлые и сообразительные</w:t>
      </w:r>
      <w:r w:rsidR="006E1F8E" w:rsidRPr="004078A5">
        <w:rPr>
          <w:sz w:val="28"/>
          <w:szCs w:val="28"/>
          <w:shd w:val="clear" w:color="auto" w:fill="FFFFFF"/>
        </w:rPr>
        <w:t xml:space="preserve">.  </w:t>
      </w:r>
      <w:r w:rsidR="006E1F8E" w:rsidRPr="004078A5">
        <w:rPr>
          <w:sz w:val="28"/>
          <w:szCs w:val="28"/>
        </w:rPr>
        <w:t xml:space="preserve"> А сейчас мы выясним кто – же из пап самый сильный. </w:t>
      </w:r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8 конкурс «Самый сильный»</w:t>
      </w:r>
      <w:r w:rsidRPr="00407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7AD">
        <w:rPr>
          <w:b/>
          <w:bCs/>
          <w:sz w:val="28"/>
          <w:szCs w:val="28"/>
        </w:rPr>
        <w:t>Конкурс для командиров</w:t>
      </w:r>
      <w:r w:rsidRPr="004078A5">
        <w:rPr>
          <w:sz w:val="28"/>
          <w:szCs w:val="28"/>
        </w:rPr>
        <w:t xml:space="preserve">! </w:t>
      </w:r>
    </w:p>
    <w:p w:rsidR="006E1F8E" w:rsidRPr="004078A5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ходят папы</w:t>
      </w:r>
      <w:r w:rsidRPr="004078A5">
        <w:rPr>
          <w:sz w:val="28"/>
          <w:szCs w:val="28"/>
        </w:rPr>
        <w:t xml:space="preserve"> и по сигналу начинают надувать воздушный шар</w:t>
      </w:r>
      <w:r>
        <w:rPr>
          <w:sz w:val="28"/>
          <w:szCs w:val="28"/>
        </w:rPr>
        <w:t>.</w:t>
      </w:r>
    </w:p>
    <w:p w:rsidR="006E1F8E" w:rsidRDefault="006E1F8E" w:rsidP="00F56523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="006308C9">
        <w:rPr>
          <w:b/>
          <w:bCs/>
          <w:i/>
          <w:iCs/>
          <w:sz w:val="28"/>
          <w:szCs w:val="28"/>
        </w:rPr>
        <w:t>Ведущий</w:t>
      </w:r>
      <w:r w:rsidRPr="005F07AD">
        <w:rPr>
          <w:b/>
          <w:bCs/>
          <w:i/>
          <w:i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6E1F8E" w:rsidRPr="00B46EF5" w:rsidRDefault="006E1F8E" w:rsidP="00F56523">
      <w:pPr>
        <w:rPr>
          <w:i/>
          <w:iCs/>
          <w:sz w:val="28"/>
          <w:szCs w:val="28"/>
          <w:shd w:val="clear" w:color="auto" w:fill="FFFFFF"/>
        </w:rPr>
      </w:pPr>
      <w:r w:rsidRPr="00B46EF5">
        <w:rPr>
          <w:i/>
          <w:iCs/>
          <w:sz w:val="28"/>
          <w:szCs w:val="28"/>
          <w:shd w:val="clear" w:color="auto" w:fill="FFFFFF"/>
        </w:rPr>
        <w:t xml:space="preserve">Ух! Какие наши папы,  </w:t>
      </w:r>
    </w:p>
    <w:p w:rsidR="006E1F8E" w:rsidRPr="00B46EF5" w:rsidRDefault="006E1F8E" w:rsidP="00F56523">
      <w:pPr>
        <w:rPr>
          <w:i/>
          <w:iCs/>
          <w:sz w:val="28"/>
          <w:szCs w:val="28"/>
          <w:shd w:val="clear" w:color="auto" w:fill="FFFFFF"/>
        </w:rPr>
      </w:pPr>
      <w:r w:rsidRPr="00B46EF5">
        <w:rPr>
          <w:i/>
          <w:iCs/>
          <w:sz w:val="28"/>
          <w:szCs w:val="28"/>
          <w:shd w:val="clear" w:color="auto" w:fill="FFFFFF"/>
        </w:rPr>
        <w:t>Просто загляденье!</w:t>
      </w:r>
    </w:p>
    <w:p w:rsidR="006E1F8E" w:rsidRPr="00B46EF5" w:rsidRDefault="006E1F8E" w:rsidP="00F56523">
      <w:pPr>
        <w:rPr>
          <w:i/>
          <w:iCs/>
          <w:sz w:val="28"/>
          <w:szCs w:val="28"/>
          <w:shd w:val="clear" w:color="auto" w:fill="FFFFFF"/>
        </w:rPr>
      </w:pPr>
      <w:r w:rsidRPr="00B46EF5">
        <w:rPr>
          <w:i/>
          <w:iCs/>
          <w:sz w:val="28"/>
          <w:szCs w:val="28"/>
          <w:shd w:val="clear" w:color="auto" w:fill="FFFFFF"/>
        </w:rPr>
        <w:t xml:space="preserve">Вмиг воздушный шар надули </w:t>
      </w:r>
    </w:p>
    <w:p w:rsidR="006E1F8E" w:rsidRPr="00B46EF5" w:rsidRDefault="006E1F8E" w:rsidP="00F56523">
      <w:pPr>
        <w:rPr>
          <w:i/>
          <w:iCs/>
          <w:sz w:val="28"/>
          <w:szCs w:val="28"/>
          <w:shd w:val="clear" w:color="auto" w:fill="FFFFFF"/>
        </w:rPr>
      </w:pPr>
      <w:r w:rsidRPr="00B46EF5">
        <w:rPr>
          <w:i/>
          <w:iCs/>
          <w:sz w:val="28"/>
          <w:szCs w:val="28"/>
          <w:shd w:val="clear" w:color="auto" w:fill="FFFFFF"/>
        </w:rPr>
        <w:t>Всем на удивление!</w:t>
      </w:r>
    </w:p>
    <w:p w:rsidR="006E1F8E" w:rsidRDefault="006E1F8E" w:rsidP="00F5652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</w:p>
    <w:p w:rsidR="006E1F8E" w:rsidRPr="006F2D2C" w:rsidRDefault="006E1F8E" w:rsidP="00F56523">
      <w:pPr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lastRenderedPageBreak/>
        <w:t>9 конкурс</w:t>
      </w:r>
      <w:r>
        <w:rPr>
          <w:b/>
          <w:bCs/>
          <w:i/>
          <w:iCs/>
          <w:sz w:val="28"/>
          <w:szCs w:val="28"/>
        </w:rPr>
        <w:t xml:space="preserve"> </w:t>
      </w:r>
      <w:r w:rsidRPr="003D5887">
        <w:rPr>
          <w:b/>
          <w:bCs/>
        </w:rPr>
        <w:t>«</w:t>
      </w:r>
      <w:r w:rsidRPr="006F2D2C">
        <w:rPr>
          <w:b/>
          <w:bCs/>
          <w:sz w:val="28"/>
          <w:szCs w:val="28"/>
        </w:rPr>
        <w:t>Поединок на ракетках»</w:t>
      </w:r>
    </w:p>
    <w:p w:rsidR="006E1F8E" w:rsidRPr="006F2D2C" w:rsidRDefault="006E1F8E" w:rsidP="00F56523">
      <w:pPr>
        <w:jc w:val="both"/>
        <w:rPr>
          <w:sz w:val="28"/>
          <w:szCs w:val="28"/>
        </w:rPr>
      </w:pPr>
      <w:r w:rsidRPr="006F2D2C">
        <w:rPr>
          <w:sz w:val="28"/>
          <w:szCs w:val="28"/>
        </w:rPr>
        <w:t xml:space="preserve"> В этой игре на </w:t>
      </w:r>
      <w:r>
        <w:rPr>
          <w:sz w:val="28"/>
          <w:szCs w:val="28"/>
        </w:rPr>
        <w:t>ловкость участвуют вся команда. Каждый участник</w:t>
      </w:r>
      <w:r w:rsidRPr="006F2D2C">
        <w:rPr>
          <w:sz w:val="28"/>
          <w:szCs w:val="28"/>
        </w:rPr>
        <w:t xml:space="preserve"> получает по ракетке. На </w:t>
      </w:r>
      <w:r>
        <w:rPr>
          <w:sz w:val="28"/>
          <w:szCs w:val="28"/>
        </w:rPr>
        <w:t xml:space="preserve">каждую из них кладётся </w:t>
      </w:r>
      <w:r w:rsidRPr="006F2D2C">
        <w:rPr>
          <w:sz w:val="28"/>
          <w:szCs w:val="28"/>
        </w:rPr>
        <w:t xml:space="preserve"> тенни</w:t>
      </w:r>
      <w:r>
        <w:rPr>
          <w:sz w:val="28"/>
          <w:szCs w:val="28"/>
        </w:rPr>
        <w:t>сный мяч. По сигналу участники</w:t>
      </w:r>
      <w:r w:rsidRPr="006F2D2C">
        <w:rPr>
          <w:sz w:val="28"/>
          <w:szCs w:val="28"/>
        </w:rPr>
        <w:t xml:space="preserve">, </w:t>
      </w:r>
      <w:proofErr w:type="gramStart"/>
      <w:r w:rsidRPr="006F2D2C">
        <w:rPr>
          <w:sz w:val="28"/>
          <w:szCs w:val="28"/>
        </w:rPr>
        <w:t>взяв ракетку в левую руку бегут</w:t>
      </w:r>
      <w:proofErr w:type="gramEnd"/>
      <w:r w:rsidRPr="006F2D2C">
        <w:rPr>
          <w:sz w:val="28"/>
          <w:szCs w:val="28"/>
        </w:rPr>
        <w:t>, до флажка обегают его и возвращаются обратно перед</w:t>
      </w:r>
      <w:r w:rsidR="00F2119C">
        <w:rPr>
          <w:sz w:val="28"/>
          <w:szCs w:val="28"/>
        </w:rPr>
        <w:t>овая эстафету второму играющему, и т.д.</w:t>
      </w:r>
    </w:p>
    <w:p w:rsidR="006E1F8E" w:rsidRDefault="006E1F8E" w:rsidP="00F56523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6308C9">
        <w:rPr>
          <w:b/>
          <w:bCs/>
          <w:i/>
          <w:iCs/>
          <w:sz w:val="28"/>
          <w:szCs w:val="28"/>
        </w:rPr>
        <w:t>Ведущий</w:t>
      </w:r>
      <w:r w:rsidRPr="005F07AD">
        <w:rPr>
          <w:b/>
          <w:bCs/>
          <w:i/>
          <w:iCs/>
          <w:sz w:val="28"/>
          <w:szCs w:val="28"/>
        </w:rPr>
        <w:t>:</w:t>
      </w:r>
    </w:p>
    <w:p w:rsidR="006E1F8E" w:rsidRPr="00B46EF5" w:rsidRDefault="006E1F8E" w:rsidP="00F56523">
      <w:pPr>
        <w:rPr>
          <w:b/>
          <w:bCs/>
          <w:sz w:val="28"/>
          <w:szCs w:val="28"/>
        </w:rPr>
      </w:pPr>
      <w:r w:rsidRPr="00065512">
        <w:rPr>
          <w:b/>
          <w:bCs/>
          <w:i/>
          <w:iCs/>
          <w:color w:val="333333"/>
          <w:sz w:val="28"/>
          <w:szCs w:val="28"/>
        </w:rPr>
        <w:t xml:space="preserve">       </w:t>
      </w:r>
      <w:r w:rsidRPr="00065512">
        <w:rPr>
          <w:b/>
          <w:bCs/>
          <w:i/>
          <w:iCs/>
          <w:sz w:val="28"/>
          <w:szCs w:val="28"/>
        </w:rPr>
        <w:t xml:space="preserve">И последний решающий конкурс! Чтобы </w:t>
      </w:r>
      <w:proofErr w:type="gramStart"/>
      <w:r w:rsidRPr="00065512">
        <w:rPr>
          <w:b/>
          <w:bCs/>
          <w:i/>
          <w:iCs/>
          <w:sz w:val="28"/>
          <w:szCs w:val="28"/>
        </w:rPr>
        <w:t>выяснить</w:t>
      </w:r>
      <w:proofErr w:type="gramEnd"/>
      <w:r w:rsidRPr="00065512">
        <w:rPr>
          <w:b/>
          <w:bCs/>
          <w:i/>
          <w:iCs/>
          <w:sz w:val="28"/>
          <w:szCs w:val="28"/>
        </w:rPr>
        <w:t xml:space="preserve"> чей боевой отряд ещё </w:t>
      </w:r>
      <w:r>
        <w:rPr>
          <w:b/>
          <w:bCs/>
          <w:i/>
          <w:iCs/>
          <w:sz w:val="28"/>
          <w:szCs w:val="28"/>
        </w:rPr>
        <w:t xml:space="preserve"> не </w:t>
      </w:r>
      <w:r w:rsidR="00F2119C">
        <w:rPr>
          <w:b/>
          <w:bCs/>
          <w:i/>
          <w:iCs/>
          <w:sz w:val="28"/>
          <w:szCs w:val="28"/>
        </w:rPr>
        <w:t>устал</w:t>
      </w:r>
      <w:r w:rsidRPr="00065512">
        <w:rPr>
          <w:b/>
          <w:bCs/>
          <w:i/>
          <w:iCs/>
          <w:sz w:val="28"/>
          <w:szCs w:val="28"/>
        </w:rPr>
        <w:t>.</w:t>
      </w:r>
    </w:p>
    <w:p w:rsidR="006E1F8E" w:rsidRPr="006308C9" w:rsidRDefault="006E1F8E" w:rsidP="00F56523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</w:t>
      </w:r>
      <w:r w:rsidRPr="006308C9">
        <w:rPr>
          <w:iCs/>
          <w:sz w:val="28"/>
          <w:szCs w:val="28"/>
        </w:rPr>
        <w:t>Ну-ка, силушку измерим</w:t>
      </w:r>
    </w:p>
    <w:p w:rsidR="006E1F8E" w:rsidRPr="006308C9" w:rsidRDefault="006308C9" w:rsidP="00F5652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</w:t>
      </w:r>
      <w:r w:rsidR="006E1F8E" w:rsidRPr="006308C9">
        <w:rPr>
          <w:iCs/>
          <w:sz w:val="28"/>
          <w:szCs w:val="28"/>
        </w:rPr>
        <w:t xml:space="preserve"> Богатырских ваших рук,</w:t>
      </w:r>
    </w:p>
    <w:p w:rsidR="006E1F8E" w:rsidRPr="006308C9" w:rsidRDefault="006E1F8E" w:rsidP="00F56523">
      <w:pPr>
        <w:rPr>
          <w:iCs/>
          <w:sz w:val="28"/>
          <w:szCs w:val="28"/>
        </w:rPr>
      </w:pPr>
      <w:r w:rsidRPr="006308C9">
        <w:rPr>
          <w:iCs/>
          <w:sz w:val="28"/>
          <w:szCs w:val="28"/>
        </w:rPr>
        <w:t xml:space="preserve">                  Вашу выдержку проверим,</w:t>
      </w:r>
    </w:p>
    <w:p w:rsidR="006E1F8E" w:rsidRPr="006308C9" w:rsidRDefault="006E1F8E" w:rsidP="00F56523">
      <w:pPr>
        <w:rPr>
          <w:iCs/>
          <w:sz w:val="28"/>
          <w:szCs w:val="28"/>
        </w:rPr>
      </w:pPr>
      <w:r w:rsidRPr="006308C9">
        <w:rPr>
          <w:iCs/>
          <w:sz w:val="28"/>
          <w:szCs w:val="28"/>
        </w:rPr>
        <w:t xml:space="preserve">         </w:t>
      </w:r>
      <w:r w:rsidR="006308C9">
        <w:rPr>
          <w:iCs/>
          <w:sz w:val="28"/>
          <w:szCs w:val="28"/>
        </w:rPr>
        <w:t xml:space="preserve">         Быстро выходи на круг</w:t>
      </w:r>
      <w:proofErr w:type="gramStart"/>
      <w:r w:rsidR="006308C9">
        <w:rPr>
          <w:iCs/>
          <w:sz w:val="28"/>
          <w:szCs w:val="28"/>
        </w:rPr>
        <w:t>!</w:t>
      </w:r>
      <w:r w:rsidRPr="006308C9">
        <w:rPr>
          <w:iCs/>
          <w:sz w:val="28"/>
          <w:szCs w:val="28"/>
        </w:rPr>
        <w:t>.</w:t>
      </w:r>
      <w:proofErr w:type="gramEnd"/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</w:p>
    <w:p w:rsidR="006E1F8E" w:rsidRPr="005F07AD" w:rsidRDefault="006E1F8E" w:rsidP="00F5652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10 конкурс </w:t>
      </w:r>
      <w:r w:rsidRPr="005F07AD">
        <w:rPr>
          <w:b/>
          <w:bCs/>
          <w:sz w:val="28"/>
          <w:szCs w:val="28"/>
        </w:rPr>
        <w:t>«</w:t>
      </w:r>
      <w:proofErr w:type="spellStart"/>
      <w:r w:rsidRPr="005F07AD">
        <w:rPr>
          <w:b/>
          <w:bCs/>
          <w:sz w:val="28"/>
          <w:szCs w:val="28"/>
        </w:rPr>
        <w:t>Перетягивание</w:t>
      </w:r>
      <w:proofErr w:type="spellEnd"/>
      <w:r w:rsidRPr="005F07AD">
        <w:rPr>
          <w:b/>
          <w:bCs/>
          <w:sz w:val="28"/>
          <w:szCs w:val="28"/>
        </w:rPr>
        <w:t xml:space="preserve"> каната».</w:t>
      </w:r>
    </w:p>
    <w:p w:rsidR="006E1F8E" w:rsidRPr="005F07AD" w:rsidRDefault="006E1F8E" w:rsidP="00F56523">
      <w:pPr>
        <w:rPr>
          <w:sz w:val="28"/>
          <w:szCs w:val="28"/>
        </w:rPr>
      </w:pPr>
      <w:r w:rsidRPr="005F07AD">
        <w:rPr>
          <w:sz w:val="28"/>
          <w:szCs w:val="28"/>
        </w:rPr>
        <w:t>Команды подходят к стартовой линии, берут гимнастический канат с красной ленточкой посередине и по сигналу начинают тянуть его в свою сторону. Для определения победителя даются по две попытки.</w:t>
      </w:r>
    </w:p>
    <w:p w:rsidR="006E1F8E" w:rsidRPr="006956CC" w:rsidRDefault="006E1F8E" w:rsidP="00F56523">
      <w:pPr>
        <w:pStyle w:val="a3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ab/>
      </w:r>
      <w:r w:rsidRPr="006956CC">
        <w:rPr>
          <w:b/>
          <w:bCs/>
          <w:i/>
          <w:iCs/>
          <w:color w:val="000000"/>
          <w:sz w:val="28"/>
          <w:szCs w:val="28"/>
        </w:rPr>
        <w:t>Ведущий:</w:t>
      </w:r>
      <w:r w:rsidRPr="006956CC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6E1F8E" w:rsidRPr="004078A5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078A5">
        <w:rPr>
          <w:color w:val="000000"/>
          <w:sz w:val="28"/>
          <w:szCs w:val="28"/>
        </w:rPr>
        <w:t>И вот подводим мы итоги,</w:t>
      </w:r>
    </w:p>
    <w:p w:rsidR="006E1F8E" w:rsidRPr="004078A5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078A5">
        <w:rPr>
          <w:color w:val="000000"/>
          <w:sz w:val="28"/>
          <w:szCs w:val="28"/>
        </w:rPr>
        <w:t>Какие б ни были они,</w:t>
      </w:r>
    </w:p>
    <w:p w:rsidR="006E1F8E" w:rsidRPr="004078A5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078A5">
        <w:rPr>
          <w:color w:val="000000"/>
          <w:sz w:val="28"/>
          <w:szCs w:val="28"/>
        </w:rPr>
        <w:t>Пускай спортивные дороги</w:t>
      </w:r>
    </w:p>
    <w:p w:rsidR="006E1F8E" w:rsidRPr="004078A5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078A5">
        <w:rPr>
          <w:color w:val="000000"/>
          <w:sz w:val="28"/>
          <w:szCs w:val="28"/>
        </w:rPr>
        <w:t>Здоровьем полнят наши дни.</w:t>
      </w:r>
    </w:p>
    <w:p w:rsidR="000A5509" w:rsidRPr="004078A5" w:rsidRDefault="006956CC" w:rsidP="00F56523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0A5509">
        <w:rPr>
          <w:b/>
          <w:bCs/>
          <w:color w:val="000000"/>
          <w:sz w:val="28"/>
          <w:szCs w:val="28"/>
        </w:rPr>
        <w:t xml:space="preserve"> Подведение  итогов. </w:t>
      </w:r>
      <w:r>
        <w:rPr>
          <w:b/>
          <w:bCs/>
          <w:color w:val="000000"/>
          <w:sz w:val="28"/>
          <w:szCs w:val="28"/>
        </w:rPr>
        <w:t>(</w:t>
      </w:r>
      <w:r w:rsidRPr="006956CC">
        <w:rPr>
          <w:bCs/>
          <w:color w:val="000000"/>
          <w:sz w:val="28"/>
          <w:szCs w:val="28"/>
        </w:rPr>
        <w:t>Предоставляется слово  главнокомандующему</w:t>
      </w:r>
      <w:r>
        <w:rPr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 </w:t>
      </w:r>
      <w:r w:rsidR="000A5509">
        <w:rPr>
          <w:b/>
          <w:bCs/>
          <w:color w:val="000000"/>
          <w:sz w:val="28"/>
          <w:szCs w:val="28"/>
        </w:rPr>
        <w:t>Награждение</w:t>
      </w:r>
      <w:r w:rsidR="006308C9">
        <w:rPr>
          <w:b/>
          <w:bCs/>
          <w:color w:val="000000"/>
          <w:sz w:val="28"/>
          <w:szCs w:val="28"/>
        </w:rPr>
        <w:t>.</w:t>
      </w:r>
    </w:p>
    <w:p w:rsidR="006E1F8E" w:rsidRPr="00582FAC" w:rsidRDefault="006308C9" w:rsidP="000A5509">
      <w:pPr>
        <w:jc w:val="both"/>
        <w:rPr>
          <w:color w:val="000000"/>
          <w:sz w:val="28"/>
          <w:szCs w:val="28"/>
        </w:rPr>
      </w:pPr>
      <w:r w:rsidRPr="00582FAC">
        <w:rPr>
          <w:b/>
          <w:bCs/>
          <w:i/>
          <w:iCs/>
          <w:color w:val="000000"/>
          <w:sz w:val="28"/>
          <w:szCs w:val="28"/>
        </w:rPr>
        <w:t xml:space="preserve">       </w:t>
      </w:r>
      <w:r w:rsidR="006E1F8E" w:rsidRPr="00582FAC">
        <w:rPr>
          <w:b/>
          <w:bCs/>
          <w:i/>
          <w:iCs/>
          <w:color w:val="000000"/>
          <w:sz w:val="28"/>
          <w:szCs w:val="28"/>
        </w:rPr>
        <w:t>Ведущий:</w:t>
      </w:r>
      <w:r w:rsidR="006E1F8E" w:rsidRPr="00582FAC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6E1F8E" w:rsidRPr="00A176EF" w:rsidRDefault="006E1F8E" w:rsidP="000A5509">
      <w:pPr>
        <w:jc w:val="both"/>
        <w:rPr>
          <w:sz w:val="28"/>
          <w:szCs w:val="28"/>
        </w:rPr>
      </w:pPr>
      <w:r>
        <w:rPr>
          <w:sz w:val="28"/>
          <w:szCs w:val="28"/>
        </w:rPr>
        <w:t>Дорогие наши мальчишки</w:t>
      </w:r>
      <w:r w:rsidRPr="00A176EF">
        <w:rPr>
          <w:sz w:val="28"/>
          <w:szCs w:val="28"/>
        </w:rPr>
        <w:t xml:space="preserve"> и мужчины! </w:t>
      </w:r>
    </w:p>
    <w:p w:rsidR="006E1F8E" w:rsidRPr="00A176EF" w:rsidRDefault="006E1F8E" w:rsidP="000A5509">
      <w:pPr>
        <w:jc w:val="both"/>
        <w:rPr>
          <w:sz w:val="28"/>
          <w:szCs w:val="28"/>
        </w:rPr>
      </w:pPr>
      <w:r w:rsidRPr="00A176EF">
        <w:rPr>
          <w:sz w:val="28"/>
          <w:szCs w:val="28"/>
        </w:rPr>
        <w:t xml:space="preserve">Мы с праздником вас поздравляем солдатским, </w:t>
      </w:r>
    </w:p>
    <w:p w:rsidR="006E1F8E" w:rsidRPr="00A176EF" w:rsidRDefault="006E1F8E" w:rsidP="000A5509">
      <w:pPr>
        <w:jc w:val="both"/>
        <w:rPr>
          <w:sz w:val="28"/>
          <w:szCs w:val="28"/>
        </w:rPr>
      </w:pPr>
      <w:r w:rsidRPr="00A176EF">
        <w:rPr>
          <w:sz w:val="28"/>
          <w:szCs w:val="28"/>
        </w:rPr>
        <w:t xml:space="preserve">Но видеть всегда вас хотим только в штатском. </w:t>
      </w:r>
    </w:p>
    <w:p w:rsidR="006E1F8E" w:rsidRPr="00A176EF" w:rsidRDefault="006E1F8E" w:rsidP="000A5509">
      <w:pPr>
        <w:jc w:val="both"/>
        <w:rPr>
          <w:sz w:val="28"/>
          <w:szCs w:val="28"/>
        </w:rPr>
      </w:pPr>
      <w:r w:rsidRPr="00A176EF">
        <w:rPr>
          <w:sz w:val="28"/>
          <w:szCs w:val="28"/>
        </w:rPr>
        <w:t xml:space="preserve">А если уж в форме, так только </w:t>
      </w:r>
      <w:proofErr w:type="gramStart"/>
      <w:r w:rsidRPr="00A176EF">
        <w:rPr>
          <w:sz w:val="28"/>
          <w:szCs w:val="28"/>
        </w:rPr>
        <w:t>в</w:t>
      </w:r>
      <w:proofErr w:type="gramEnd"/>
      <w:r w:rsidRPr="00A176EF">
        <w:rPr>
          <w:sz w:val="28"/>
          <w:szCs w:val="28"/>
        </w:rPr>
        <w:t xml:space="preserve"> спортивной, </w:t>
      </w:r>
    </w:p>
    <w:p w:rsidR="000A5509" w:rsidRDefault="006E1F8E" w:rsidP="000A5509">
      <w:pPr>
        <w:jc w:val="both"/>
        <w:rPr>
          <w:b/>
          <w:bCs/>
          <w:sz w:val="28"/>
          <w:szCs w:val="28"/>
        </w:rPr>
      </w:pPr>
      <w:r w:rsidRPr="00A176EF">
        <w:rPr>
          <w:sz w:val="28"/>
          <w:szCs w:val="28"/>
        </w:rPr>
        <w:t>Для бега, футбола и жизни активной</w:t>
      </w:r>
      <w:r w:rsidRPr="000A5509">
        <w:rPr>
          <w:bCs/>
          <w:sz w:val="28"/>
          <w:szCs w:val="28"/>
        </w:rPr>
        <w:t xml:space="preserve">!!! </w:t>
      </w:r>
      <w:r w:rsidR="000A5509">
        <w:rPr>
          <w:b/>
          <w:bCs/>
          <w:sz w:val="28"/>
          <w:szCs w:val="28"/>
        </w:rPr>
        <w:t xml:space="preserve"> </w:t>
      </w:r>
    </w:p>
    <w:p w:rsidR="006E1F8E" w:rsidRPr="00A176EF" w:rsidRDefault="006E1F8E" w:rsidP="000A5509">
      <w:pPr>
        <w:jc w:val="both"/>
        <w:rPr>
          <w:sz w:val="28"/>
          <w:szCs w:val="28"/>
        </w:rPr>
      </w:pPr>
      <w:r w:rsidRPr="00065512">
        <w:rPr>
          <w:b/>
          <w:bCs/>
          <w:sz w:val="28"/>
          <w:szCs w:val="28"/>
        </w:rPr>
        <w:t>До свидания! До новых встреч!</w:t>
      </w:r>
      <w:r w:rsidRPr="00A176EF">
        <w:rPr>
          <w:sz w:val="28"/>
          <w:szCs w:val="28"/>
        </w:rPr>
        <w:t xml:space="preserve">   </w:t>
      </w:r>
    </w:p>
    <w:p w:rsidR="006E1F8E" w:rsidRDefault="006E1F8E" w:rsidP="000A5509">
      <w:pPr>
        <w:jc w:val="both"/>
        <w:rPr>
          <w:b/>
          <w:bCs/>
          <w:sz w:val="28"/>
          <w:szCs w:val="28"/>
        </w:rPr>
      </w:pPr>
    </w:p>
    <w:p w:rsidR="006E1F8E" w:rsidRDefault="006E1F8E" w:rsidP="00F56523">
      <w:pPr>
        <w:jc w:val="both"/>
        <w:rPr>
          <w:b/>
          <w:bCs/>
          <w:sz w:val="28"/>
          <w:szCs w:val="28"/>
        </w:rPr>
      </w:pPr>
    </w:p>
    <w:p w:rsidR="006E1F8E" w:rsidRDefault="006E1F8E" w:rsidP="00B115F2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E1F8E" w:rsidRDefault="006E1F8E" w:rsidP="00B115F2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E1F8E" w:rsidRDefault="006E1F8E" w:rsidP="00B115F2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E1F8E" w:rsidRDefault="006E1F8E" w:rsidP="00B115F2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E1F8E" w:rsidRDefault="006E1F8E" w:rsidP="00B115F2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6E1F8E" w:rsidSect="00F241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30F"/>
    <w:multiLevelType w:val="multilevel"/>
    <w:tmpl w:val="161EC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313D6"/>
    <w:multiLevelType w:val="hybridMultilevel"/>
    <w:tmpl w:val="4FCE1B92"/>
    <w:lvl w:ilvl="0" w:tplc="0048021C">
      <w:start w:val="6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04E5"/>
    <w:multiLevelType w:val="multilevel"/>
    <w:tmpl w:val="E37491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3697B"/>
    <w:multiLevelType w:val="hybridMultilevel"/>
    <w:tmpl w:val="4FCE1B92"/>
    <w:lvl w:ilvl="0" w:tplc="0048021C">
      <w:start w:val="6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38E6"/>
    <w:multiLevelType w:val="multilevel"/>
    <w:tmpl w:val="0BF868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D3101"/>
    <w:multiLevelType w:val="multilevel"/>
    <w:tmpl w:val="3E8003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E5D97"/>
    <w:multiLevelType w:val="hybridMultilevel"/>
    <w:tmpl w:val="C1F45D2E"/>
    <w:lvl w:ilvl="0" w:tplc="2416ABF0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A3054"/>
    <w:multiLevelType w:val="multilevel"/>
    <w:tmpl w:val="8FF4F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16F0F"/>
    <w:multiLevelType w:val="multilevel"/>
    <w:tmpl w:val="A424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E5C54"/>
    <w:multiLevelType w:val="multilevel"/>
    <w:tmpl w:val="B068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92C23"/>
    <w:multiLevelType w:val="multilevel"/>
    <w:tmpl w:val="E340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31EC3"/>
    <w:multiLevelType w:val="multilevel"/>
    <w:tmpl w:val="8B5A7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30866"/>
    <w:multiLevelType w:val="hybridMultilevel"/>
    <w:tmpl w:val="D29E8F36"/>
    <w:lvl w:ilvl="0" w:tplc="BB4854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0412"/>
    <w:multiLevelType w:val="multilevel"/>
    <w:tmpl w:val="8A90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9708C"/>
    <w:multiLevelType w:val="multilevel"/>
    <w:tmpl w:val="F72A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80D38"/>
    <w:multiLevelType w:val="multilevel"/>
    <w:tmpl w:val="A0E6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D0617D"/>
    <w:multiLevelType w:val="multilevel"/>
    <w:tmpl w:val="D7F8DA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1B94EFF"/>
    <w:multiLevelType w:val="multilevel"/>
    <w:tmpl w:val="8E747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94157"/>
    <w:multiLevelType w:val="multilevel"/>
    <w:tmpl w:val="D70C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E25F44"/>
    <w:multiLevelType w:val="multilevel"/>
    <w:tmpl w:val="1186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32A555F"/>
    <w:multiLevelType w:val="multilevel"/>
    <w:tmpl w:val="B20C2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C0DA8"/>
    <w:multiLevelType w:val="hybridMultilevel"/>
    <w:tmpl w:val="FBC8A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7E7CEC"/>
    <w:multiLevelType w:val="multilevel"/>
    <w:tmpl w:val="5584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5621A4"/>
    <w:multiLevelType w:val="multilevel"/>
    <w:tmpl w:val="88583C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20"/>
  </w:num>
  <w:num w:numId="7">
    <w:abstractNumId w:val="17"/>
  </w:num>
  <w:num w:numId="8">
    <w:abstractNumId w:val="4"/>
  </w:num>
  <w:num w:numId="9">
    <w:abstractNumId w:val="23"/>
  </w:num>
  <w:num w:numId="10">
    <w:abstractNumId w:val="5"/>
  </w:num>
  <w:num w:numId="11">
    <w:abstractNumId w:val="2"/>
  </w:num>
  <w:num w:numId="12">
    <w:abstractNumId w:val="14"/>
  </w:num>
  <w:num w:numId="13">
    <w:abstractNumId w:val="13"/>
  </w:num>
  <w:num w:numId="14">
    <w:abstractNumId w:val="19"/>
  </w:num>
  <w:num w:numId="15">
    <w:abstractNumId w:val="6"/>
  </w:num>
  <w:num w:numId="16">
    <w:abstractNumId w:val="1"/>
  </w:num>
  <w:num w:numId="17">
    <w:abstractNumId w:val="3"/>
  </w:num>
  <w:num w:numId="18">
    <w:abstractNumId w:val="12"/>
  </w:num>
  <w:num w:numId="19">
    <w:abstractNumId w:val="8"/>
  </w:num>
  <w:num w:numId="20">
    <w:abstractNumId w:val="10"/>
  </w:num>
  <w:num w:numId="21">
    <w:abstractNumId w:val="15"/>
  </w:num>
  <w:num w:numId="22">
    <w:abstractNumId w:val="22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3ED"/>
    <w:rsid w:val="00000AEE"/>
    <w:rsid w:val="0000211A"/>
    <w:rsid w:val="00006588"/>
    <w:rsid w:val="000105CC"/>
    <w:rsid w:val="00047E38"/>
    <w:rsid w:val="00065512"/>
    <w:rsid w:val="00090659"/>
    <w:rsid w:val="000A0079"/>
    <w:rsid w:val="000A1FFD"/>
    <w:rsid w:val="000A5509"/>
    <w:rsid w:val="000B4400"/>
    <w:rsid w:val="000E5917"/>
    <w:rsid w:val="000E5C63"/>
    <w:rsid w:val="000F07EF"/>
    <w:rsid w:val="000F493B"/>
    <w:rsid w:val="000F6D84"/>
    <w:rsid w:val="000F78F5"/>
    <w:rsid w:val="001323ED"/>
    <w:rsid w:val="00140C78"/>
    <w:rsid w:val="0014242C"/>
    <w:rsid w:val="00143C73"/>
    <w:rsid w:val="001447AC"/>
    <w:rsid w:val="00164FCF"/>
    <w:rsid w:val="001832E6"/>
    <w:rsid w:val="001874D4"/>
    <w:rsid w:val="001C41A4"/>
    <w:rsid w:val="001E5E57"/>
    <w:rsid w:val="001F7B73"/>
    <w:rsid w:val="00200AC1"/>
    <w:rsid w:val="00205011"/>
    <w:rsid w:val="00217A3A"/>
    <w:rsid w:val="00217D9C"/>
    <w:rsid w:val="00233214"/>
    <w:rsid w:val="002474D5"/>
    <w:rsid w:val="00255C44"/>
    <w:rsid w:val="002621FA"/>
    <w:rsid w:val="00282449"/>
    <w:rsid w:val="002A71DF"/>
    <w:rsid w:val="002B2F10"/>
    <w:rsid w:val="002C321E"/>
    <w:rsid w:val="002C5BA2"/>
    <w:rsid w:val="002D660B"/>
    <w:rsid w:val="002D7529"/>
    <w:rsid w:val="002F5389"/>
    <w:rsid w:val="003012D3"/>
    <w:rsid w:val="00312ACB"/>
    <w:rsid w:val="00340CCD"/>
    <w:rsid w:val="00341F3E"/>
    <w:rsid w:val="00395670"/>
    <w:rsid w:val="0039729E"/>
    <w:rsid w:val="003A02F4"/>
    <w:rsid w:val="003D5887"/>
    <w:rsid w:val="003F212A"/>
    <w:rsid w:val="003F59A0"/>
    <w:rsid w:val="00400525"/>
    <w:rsid w:val="004046FA"/>
    <w:rsid w:val="004078A5"/>
    <w:rsid w:val="004155F7"/>
    <w:rsid w:val="00420C32"/>
    <w:rsid w:val="004322A0"/>
    <w:rsid w:val="00464003"/>
    <w:rsid w:val="00490EA6"/>
    <w:rsid w:val="00496C8F"/>
    <w:rsid w:val="004974BA"/>
    <w:rsid w:val="004977B2"/>
    <w:rsid w:val="004B6A6C"/>
    <w:rsid w:val="004D2C8A"/>
    <w:rsid w:val="004E0C40"/>
    <w:rsid w:val="004E39E4"/>
    <w:rsid w:val="004E7A70"/>
    <w:rsid w:val="004F4463"/>
    <w:rsid w:val="004F4C52"/>
    <w:rsid w:val="00521973"/>
    <w:rsid w:val="00544FEC"/>
    <w:rsid w:val="005649DE"/>
    <w:rsid w:val="00582FAC"/>
    <w:rsid w:val="005919DF"/>
    <w:rsid w:val="00595480"/>
    <w:rsid w:val="00595FD8"/>
    <w:rsid w:val="00597D29"/>
    <w:rsid w:val="005A1B2D"/>
    <w:rsid w:val="005A29E4"/>
    <w:rsid w:val="005C42F0"/>
    <w:rsid w:val="005E1F1C"/>
    <w:rsid w:val="005F07AD"/>
    <w:rsid w:val="005F1963"/>
    <w:rsid w:val="005F45AB"/>
    <w:rsid w:val="00601222"/>
    <w:rsid w:val="006308C9"/>
    <w:rsid w:val="00673435"/>
    <w:rsid w:val="006826EE"/>
    <w:rsid w:val="00692BEC"/>
    <w:rsid w:val="006956CC"/>
    <w:rsid w:val="006C2966"/>
    <w:rsid w:val="006E1F8E"/>
    <w:rsid w:val="006E37FE"/>
    <w:rsid w:val="006E59AB"/>
    <w:rsid w:val="006E7124"/>
    <w:rsid w:val="006F2D2C"/>
    <w:rsid w:val="006F571E"/>
    <w:rsid w:val="00706F93"/>
    <w:rsid w:val="0071049A"/>
    <w:rsid w:val="00727A10"/>
    <w:rsid w:val="00743BBD"/>
    <w:rsid w:val="00754DD3"/>
    <w:rsid w:val="00780648"/>
    <w:rsid w:val="00797161"/>
    <w:rsid w:val="007A4D7F"/>
    <w:rsid w:val="007D13FE"/>
    <w:rsid w:val="007E2305"/>
    <w:rsid w:val="007E6E65"/>
    <w:rsid w:val="007F135B"/>
    <w:rsid w:val="007F481B"/>
    <w:rsid w:val="007F6E82"/>
    <w:rsid w:val="0080306F"/>
    <w:rsid w:val="00803A92"/>
    <w:rsid w:val="008279EA"/>
    <w:rsid w:val="008375E1"/>
    <w:rsid w:val="00864FFE"/>
    <w:rsid w:val="00874DE9"/>
    <w:rsid w:val="00886128"/>
    <w:rsid w:val="008865C1"/>
    <w:rsid w:val="0088789A"/>
    <w:rsid w:val="00890EC6"/>
    <w:rsid w:val="008B1622"/>
    <w:rsid w:val="008F65BA"/>
    <w:rsid w:val="009047B6"/>
    <w:rsid w:val="00921105"/>
    <w:rsid w:val="00921779"/>
    <w:rsid w:val="00944303"/>
    <w:rsid w:val="00965905"/>
    <w:rsid w:val="00973446"/>
    <w:rsid w:val="009A49F3"/>
    <w:rsid w:val="009C7D73"/>
    <w:rsid w:val="009D221C"/>
    <w:rsid w:val="009F4859"/>
    <w:rsid w:val="009F5AB8"/>
    <w:rsid w:val="00A04DD1"/>
    <w:rsid w:val="00A176EF"/>
    <w:rsid w:val="00A24041"/>
    <w:rsid w:val="00A4365A"/>
    <w:rsid w:val="00A550A5"/>
    <w:rsid w:val="00A628E8"/>
    <w:rsid w:val="00A71575"/>
    <w:rsid w:val="00A739D1"/>
    <w:rsid w:val="00A82DCF"/>
    <w:rsid w:val="00A91A76"/>
    <w:rsid w:val="00AB78D7"/>
    <w:rsid w:val="00AC22CD"/>
    <w:rsid w:val="00AD7615"/>
    <w:rsid w:val="00AE192E"/>
    <w:rsid w:val="00B0171D"/>
    <w:rsid w:val="00B115F2"/>
    <w:rsid w:val="00B16B5D"/>
    <w:rsid w:val="00B253F7"/>
    <w:rsid w:val="00B46EF5"/>
    <w:rsid w:val="00B721AF"/>
    <w:rsid w:val="00B74959"/>
    <w:rsid w:val="00B91BD5"/>
    <w:rsid w:val="00B964CD"/>
    <w:rsid w:val="00BC1D29"/>
    <w:rsid w:val="00BC36B8"/>
    <w:rsid w:val="00BD6454"/>
    <w:rsid w:val="00BD7E8F"/>
    <w:rsid w:val="00C00A0A"/>
    <w:rsid w:val="00C1359D"/>
    <w:rsid w:val="00C222BD"/>
    <w:rsid w:val="00C2593E"/>
    <w:rsid w:val="00C271E2"/>
    <w:rsid w:val="00C5342F"/>
    <w:rsid w:val="00C55E09"/>
    <w:rsid w:val="00C63551"/>
    <w:rsid w:val="00C65AD1"/>
    <w:rsid w:val="00C71694"/>
    <w:rsid w:val="00C762C7"/>
    <w:rsid w:val="00C8768F"/>
    <w:rsid w:val="00C94AB2"/>
    <w:rsid w:val="00CA5BEC"/>
    <w:rsid w:val="00CA71AC"/>
    <w:rsid w:val="00CB0F57"/>
    <w:rsid w:val="00CB62E6"/>
    <w:rsid w:val="00CB6567"/>
    <w:rsid w:val="00CF5F23"/>
    <w:rsid w:val="00D01D38"/>
    <w:rsid w:val="00D036D4"/>
    <w:rsid w:val="00D0402D"/>
    <w:rsid w:val="00D31D0D"/>
    <w:rsid w:val="00D46447"/>
    <w:rsid w:val="00D73DA9"/>
    <w:rsid w:val="00D84CF0"/>
    <w:rsid w:val="00D85249"/>
    <w:rsid w:val="00D8680A"/>
    <w:rsid w:val="00D96576"/>
    <w:rsid w:val="00DC7EA0"/>
    <w:rsid w:val="00DD1C0F"/>
    <w:rsid w:val="00DE1AEA"/>
    <w:rsid w:val="00E00819"/>
    <w:rsid w:val="00E01DF4"/>
    <w:rsid w:val="00E0781C"/>
    <w:rsid w:val="00E113E3"/>
    <w:rsid w:val="00E11628"/>
    <w:rsid w:val="00E40F54"/>
    <w:rsid w:val="00E72892"/>
    <w:rsid w:val="00E737DC"/>
    <w:rsid w:val="00E74246"/>
    <w:rsid w:val="00E775AE"/>
    <w:rsid w:val="00E938CD"/>
    <w:rsid w:val="00EE74CE"/>
    <w:rsid w:val="00EF3842"/>
    <w:rsid w:val="00F00575"/>
    <w:rsid w:val="00F0167A"/>
    <w:rsid w:val="00F2119C"/>
    <w:rsid w:val="00F24117"/>
    <w:rsid w:val="00F31230"/>
    <w:rsid w:val="00F56523"/>
    <w:rsid w:val="00F606A4"/>
    <w:rsid w:val="00F77D4D"/>
    <w:rsid w:val="00F913DD"/>
    <w:rsid w:val="00FA2C30"/>
    <w:rsid w:val="00FE6C03"/>
    <w:rsid w:val="00FE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E0C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255C4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0C4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55C4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595480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595480"/>
  </w:style>
  <w:style w:type="character" w:customStyle="1" w:styleId="c13">
    <w:name w:val="c13"/>
    <w:basedOn w:val="a0"/>
    <w:uiPriority w:val="99"/>
    <w:rsid w:val="00595480"/>
  </w:style>
  <w:style w:type="character" w:customStyle="1" w:styleId="c6">
    <w:name w:val="c6"/>
    <w:basedOn w:val="a0"/>
    <w:uiPriority w:val="99"/>
    <w:rsid w:val="00595480"/>
  </w:style>
  <w:style w:type="character" w:customStyle="1" w:styleId="c5">
    <w:name w:val="c5"/>
    <w:basedOn w:val="a0"/>
    <w:uiPriority w:val="99"/>
    <w:rsid w:val="00595480"/>
  </w:style>
  <w:style w:type="character" w:customStyle="1" w:styleId="apple-converted-space">
    <w:name w:val="apple-converted-space"/>
    <w:basedOn w:val="a0"/>
    <w:uiPriority w:val="99"/>
    <w:rsid w:val="00595480"/>
  </w:style>
  <w:style w:type="paragraph" w:customStyle="1" w:styleId="c7">
    <w:name w:val="c7"/>
    <w:basedOn w:val="a"/>
    <w:uiPriority w:val="99"/>
    <w:rsid w:val="00595480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595480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595480"/>
  </w:style>
  <w:style w:type="character" w:customStyle="1" w:styleId="c9">
    <w:name w:val="c9"/>
    <w:basedOn w:val="a0"/>
    <w:uiPriority w:val="99"/>
    <w:rsid w:val="00595480"/>
  </w:style>
  <w:style w:type="character" w:customStyle="1" w:styleId="c4">
    <w:name w:val="c4"/>
    <w:basedOn w:val="a0"/>
    <w:uiPriority w:val="99"/>
    <w:rsid w:val="00595480"/>
  </w:style>
  <w:style w:type="paragraph" w:styleId="a3">
    <w:name w:val="Normal (Web)"/>
    <w:basedOn w:val="a"/>
    <w:uiPriority w:val="99"/>
    <w:rsid w:val="00595480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D85249"/>
    <w:rPr>
      <w:b/>
      <w:bCs/>
    </w:rPr>
  </w:style>
  <w:style w:type="paragraph" w:styleId="a5">
    <w:name w:val="List Paragraph"/>
    <w:basedOn w:val="a"/>
    <w:uiPriority w:val="99"/>
    <w:qFormat/>
    <w:rsid w:val="00D8680A"/>
    <w:pPr>
      <w:ind w:left="720"/>
    </w:pPr>
  </w:style>
  <w:style w:type="character" w:styleId="a6">
    <w:name w:val="Hyperlink"/>
    <w:basedOn w:val="a0"/>
    <w:uiPriority w:val="99"/>
    <w:semiHidden/>
    <w:rsid w:val="004E0C4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00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057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1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3B56-7A7B-43BB-A593-F1050BDC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hewwlett</cp:lastModifiedBy>
  <cp:revision>94</cp:revision>
  <cp:lastPrinted>2017-02-21T15:29:00Z</cp:lastPrinted>
  <dcterms:created xsi:type="dcterms:W3CDTF">2016-09-09T09:20:00Z</dcterms:created>
  <dcterms:modified xsi:type="dcterms:W3CDTF">2018-03-12T17:13:00Z</dcterms:modified>
</cp:coreProperties>
</file>